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AD85" w14:textId="6DC95CD0" w:rsidR="00F84F8A" w:rsidRPr="004638AD" w:rsidRDefault="006178E8" w:rsidP="00D50F35">
      <w:pPr>
        <w:spacing w:line="360" w:lineRule="auto"/>
        <w:rPr>
          <w:rFonts w:asciiTheme="minorBidi" w:hAnsiTheme="minorBidi"/>
          <w:rtl/>
        </w:rPr>
      </w:pPr>
      <w:bookmarkStart w:id="0" w:name="_Hlk57045433"/>
      <w:bookmarkStart w:id="1" w:name="_Hlk24799666"/>
      <w:bookmarkEnd w:id="0"/>
      <w:r w:rsidRPr="004638AD">
        <w:rPr>
          <w:rFonts w:asciiTheme="minorBidi" w:hAnsiTheme="minorBidi"/>
          <w:sz w:val="20"/>
          <w:szCs w:val="20"/>
          <w:rtl/>
        </w:rPr>
        <w:t xml:space="preserve">  </w:t>
      </w:r>
    </w:p>
    <w:p w14:paraId="55E85BDC" w14:textId="1CE39A21" w:rsidR="0069743B" w:rsidRPr="004638AD" w:rsidRDefault="00F84F8A" w:rsidP="00D50F35">
      <w:pPr>
        <w:spacing w:line="360" w:lineRule="auto"/>
        <w:ind w:right="1560"/>
        <w:jc w:val="center"/>
        <w:rPr>
          <w:rFonts w:asciiTheme="minorBidi" w:hAnsiTheme="minorBidi"/>
          <w:b/>
          <w:bCs/>
          <w:u w:val="single"/>
          <w:rtl/>
        </w:rPr>
      </w:pPr>
      <w:r w:rsidRPr="004638AD">
        <w:rPr>
          <w:rFonts w:asciiTheme="minorBidi" w:hAnsiTheme="minorBidi"/>
          <w:rtl/>
        </w:rPr>
        <w:t xml:space="preserve">            </w:t>
      </w:r>
      <w:r w:rsidR="006178E8" w:rsidRPr="004638AD">
        <w:rPr>
          <w:rFonts w:asciiTheme="minorBidi" w:hAnsiTheme="minorBidi"/>
          <w:rtl/>
        </w:rPr>
        <w:t xml:space="preserve">  </w:t>
      </w:r>
      <w:r w:rsidR="008C1958" w:rsidRPr="004F51C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מסמך מלווה </w:t>
      </w:r>
      <w:r w:rsidR="008C1958" w:rsidRPr="004F51C7">
        <w:rPr>
          <w:rFonts w:asciiTheme="minorBidi" w:hAnsiTheme="minorBidi"/>
          <w:b/>
          <w:bCs/>
          <w:sz w:val="32"/>
          <w:szCs w:val="32"/>
          <w:u w:val="single"/>
          <w:rtl/>
        </w:rPr>
        <w:t>–</w:t>
      </w:r>
      <w:r w:rsidR="008C1958" w:rsidRPr="004F51C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מעבדה </w:t>
      </w:r>
      <w:r w:rsidR="00A825F2" w:rsidRPr="004F51C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4</w:t>
      </w:r>
      <w:r w:rsidR="004F51C7" w:rsidRPr="004F51C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מעבדת מסלול מחשבים</w:t>
      </w:r>
    </w:p>
    <w:bookmarkEnd w:id="1"/>
    <w:p w14:paraId="36C30B32" w14:textId="7C576282" w:rsidR="00D8330D" w:rsidRDefault="00D50F35" w:rsidP="00D8330D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טרת מסמך זה הוא הסבר על מודולי המערכ</w:t>
      </w:r>
      <w:r w:rsidR="007D5B2E">
        <w:rPr>
          <w:rFonts w:asciiTheme="minorBidi" w:hAnsiTheme="minorBidi" w:hint="cs"/>
          <w:rtl/>
        </w:rPr>
        <w:t>ת</w:t>
      </w:r>
      <w:r>
        <w:rPr>
          <w:rFonts w:asciiTheme="minorBidi" w:hAnsiTheme="minorBidi" w:hint="cs"/>
          <w:rtl/>
        </w:rPr>
        <w:t>.</w:t>
      </w:r>
    </w:p>
    <w:p w14:paraId="1B9CB29E" w14:textId="3C8CBA35" w:rsidR="00FB62E8" w:rsidRPr="00FB62E8" w:rsidRDefault="00FB62E8" w:rsidP="00D8330D">
      <w:pPr>
        <w:spacing w:line="360" w:lineRule="auto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מגישים: רון טל וכפיר כהן.</w:t>
      </w:r>
    </w:p>
    <w:p w14:paraId="3E5C4991" w14:textId="0A7DEA93" w:rsidR="00D8330D" w:rsidRDefault="00D8330D" w:rsidP="00D8330D">
      <w:p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ודול </w:t>
      </w:r>
      <w:r>
        <w:rPr>
          <w:rFonts w:asciiTheme="minorBidi" w:hAnsiTheme="minorBidi"/>
          <w:b/>
          <w:bCs/>
          <w:u w:val="single"/>
        </w:rPr>
        <w:t>digitalSystem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14:paraId="757F0787" w14:textId="77777777" w:rsidR="00D8330D" w:rsidRDefault="00D8330D" w:rsidP="00D8330D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הינתן וקטורי כניסה </w:t>
      </w:r>
      <w:proofErr w:type="spellStart"/>
      <w:r>
        <w:rPr>
          <w:rFonts w:asciiTheme="minorBidi" w:hAnsiTheme="minorBidi"/>
        </w:rPr>
        <w:t>x,y</w:t>
      </w:r>
      <w:proofErr w:type="spellEnd"/>
      <w:r>
        <w:rPr>
          <w:rFonts w:asciiTheme="minorBidi" w:hAnsiTheme="minorBidi" w:hint="cs"/>
          <w:rtl/>
        </w:rPr>
        <w:t xml:space="preserve"> באורך </w:t>
      </w:r>
      <w:r>
        <w:rPr>
          <w:rFonts w:asciiTheme="minorBidi" w:hAnsiTheme="minorBidi"/>
        </w:rPr>
        <w:t>n</w:t>
      </w:r>
      <w:r>
        <w:rPr>
          <w:rFonts w:asciiTheme="minorBidi" w:hAnsiTheme="minorBidi" w:hint="cs"/>
          <w:rtl/>
        </w:rPr>
        <w:t xml:space="preserve"> ביטים יבוצע הפעולות לעיל. </w:t>
      </w:r>
    </w:p>
    <w:p w14:paraId="27EEC3E8" w14:textId="19768E14" w:rsidR="00D8330D" w:rsidRDefault="00D8330D" w:rsidP="00D8330D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חירת התוצאה הרצויה מתבצעת בהתחשבות בוקטור </w:t>
      </w:r>
      <w:r>
        <w:rPr>
          <w:rFonts w:asciiTheme="minorBidi" w:hAnsiTheme="minorBidi" w:hint="cs"/>
        </w:rPr>
        <w:t>ALUFN</w:t>
      </w:r>
      <w:r>
        <w:rPr>
          <w:rFonts w:asciiTheme="minorBidi" w:hAnsiTheme="minorBidi" w:hint="cs"/>
          <w:rtl/>
        </w:rPr>
        <w:t xml:space="preserve">  שאורכו </w:t>
      </w:r>
      <w:r>
        <w:rPr>
          <w:rFonts w:asciiTheme="minorBidi" w:hAnsiTheme="minorBidi"/>
        </w:rPr>
        <w:t>5</w:t>
      </w:r>
      <w:r>
        <w:rPr>
          <w:rFonts w:asciiTheme="minorBidi" w:hAnsiTheme="minorBidi" w:hint="cs"/>
          <w:rtl/>
        </w:rPr>
        <w:t xml:space="preserve"> ביט.</w:t>
      </w:r>
    </w:p>
    <w:p w14:paraId="44E9EA3F" w14:textId="7435674F" w:rsidR="00D8330D" w:rsidRDefault="00D8330D" w:rsidP="00D8330D">
      <w:pPr>
        <w:spacing w:line="360" w:lineRule="auto"/>
        <w:rPr>
          <w:rFonts w:asciiTheme="minorBidi" w:hAnsiTheme="minorBidi"/>
        </w:rPr>
      </w:pPr>
      <w:r w:rsidRPr="00D8330D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3F814C" wp14:editId="61BE7B22">
                <wp:simplePos x="0" y="0"/>
                <wp:positionH relativeFrom="margin">
                  <wp:posOffset>1737360</wp:posOffset>
                </wp:positionH>
                <wp:positionV relativeFrom="paragraph">
                  <wp:posOffset>36195</wp:posOffset>
                </wp:positionV>
                <wp:extent cx="1409700" cy="11430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6AFD8" w14:textId="445C6478" w:rsidR="00D8330D" w:rsidRPr="00B741A0" w:rsidRDefault="00D8330D" w:rsidP="00D833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741A0">
                              <w:rPr>
                                <w:sz w:val="32"/>
                                <w:szCs w:val="32"/>
                              </w:rPr>
                              <w:t>digitalSystem</w:t>
                            </w:r>
                          </w:p>
                          <w:p w14:paraId="27872FF4" w14:textId="28689186" w:rsidR="00D8330D" w:rsidRPr="00B741A0" w:rsidRDefault="00D8330D" w:rsidP="00D833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741A0">
                              <w:rPr>
                                <w:sz w:val="32"/>
                                <w:szCs w:val="32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F8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8pt;margin-top:2.85pt;width:111pt;height:9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">
                <v:textbox>
                  <w:txbxContent>
                    <w:p w14:paraId="3DF6AFD8" w14:textId="445C6478" w:rsidR="00D8330D" w:rsidRPr="00B741A0" w:rsidRDefault="00D8330D" w:rsidP="00D833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741A0">
                        <w:rPr>
                          <w:sz w:val="32"/>
                          <w:szCs w:val="32"/>
                        </w:rPr>
                        <w:t>digitalSystem</w:t>
                      </w:r>
                    </w:p>
                    <w:p w14:paraId="27872FF4" w14:textId="28689186" w:rsidR="00D8330D" w:rsidRPr="00B741A0" w:rsidRDefault="00D8330D" w:rsidP="00D833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741A0">
                        <w:rPr>
                          <w:sz w:val="32"/>
                          <w:szCs w:val="32"/>
                        </w:rPr>
                        <w:t>ent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330D">
        <w:rPr>
          <w:rFonts w:asciiTheme="minorBidi" w:hAnsiTheme="minorBidi" w:cs="Arial"/>
          <w:rtl/>
        </w:rPr>
        <w:drawing>
          <wp:inline distT="0" distB="0" distL="0" distR="0" wp14:anchorId="7C8F19D2" wp14:editId="11F0DB03">
            <wp:extent cx="5731510" cy="1584325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EB99" w14:textId="22592639" w:rsidR="00D8330D" w:rsidRDefault="00D8330D" w:rsidP="00D8330D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טבלת פונקציונליות:</w:t>
      </w:r>
    </w:p>
    <w:p w14:paraId="13DBBCB4" w14:textId="3734E95E" w:rsidR="00D8330D" w:rsidRDefault="00D8330D" w:rsidP="00D8330D">
      <w:pPr>
        <w:spacing w:line="360" w:lineRule="auto"/>
        <w:rPr>
          <w:rFonts w:asciiTheme="minorBidi" w:hAnsiTheme="minorBidi"/>
          <w:rtl/>
        </w:rPr>
      </w:pPr>
      <w:r w:rsidRPr="00D8330D">
        <w:rPr>
          <w:rFonts w:asciiTheme="minorBidi" w:hAnsiTheme="minorBidi" w:cs="Arial"/>
          <w:rtl/>
        </w:rPr>
        <w:drawing>
          <wp:inline distT="0" distB="0" distL="0" distR="0" wp14:anchorId="30193634" wp14:editId="6F431A5D">
            <wp:extent cx="5076190" cy="3430618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766" cy="34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3EF9" w14:textId="4C618B7C" w:rsidR="00D8330D" w:rsidRDefault="00D8330D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5530E964" w14:textId="65F325FB" w:rsidR="00D8330D" w:rsidRDefault="0066715E" w:rsidP="00D8330D">
      <w:pPr>
        <w:spacing w:line="360" w:lineRule="auto"/>
        <w:rPr>
          <w:rFonts w:asciiTheme="minorBidi" w:hAnsiTheme="minorBidi" w:hint="cs"/>
          <w:rtl/>
        </w:rPr>
      </w:pPr>
      <w:r>
        <w:rPr>
          <w:rFonts w:asciiTheme="minorBidi" w:hAnsiTheme="minorBidi"/>
        </w:rPr>
        <w:lastRenderedPageBreak/>
        <w:t>digitalSystem netlist view:</w:t>
      </w:r>
    </w:p>
    <w:p w14:paraId="11860E49" w14:textId="5BBE0FFC" w:rsidR="0066715E" w:rsidRDefault="0066715E" w:rsidP="00D8330D">
      <w:pPr>
        <w:spacing w:line="360" w:lineRule="auto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B2A055B" wp14:editId="42A2B9E3">
            <wp:extent cx="5731510" cy="3083560"/>
            <wp:effectExtent l="0" t="0" r="2540" b="254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2AB0" w14:textId="74022659" w:rsidR="00D8330D" w:rsidRDefault="00D8330D" w:rsidP="00D8330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צא המערכת:</w:t>
      </w:r>
    </w:p>
    <w:p w14:paraId="7D356B10" w14:textId="77777777" w:rsidR="00D8330D" w:rsidRDefault="00D8330D" w:rsidP="00D8330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וקטור התוצאה באורך </w:t>
      </w:r>
      <w:r>
        <w:rPr>
          <w:rFonts w:asciiTheme="minorBidi" w:hAnsiTheme="minorBidi"/>
        </w:rPr>
        <w:t>n</w:t>
      </w:r>
      <w:r>
        <w:rPr>
          <w:rFonts w:asciiTheme="minorBidi" w:hAnsiTheme="minorBidi" w:hint="cs"/>
          <w:rtl/>
        </w:rPr>
        <w:t xml:space="preserve"> ביטים ושלושה דגלים בהתאם לתוצאה: </w:t>
      </w:r>
      <w:r>
        <w:rPr>
          <w:rFonts w:asciiTheme="minorBidi" w:hAnsiTheme="minorBidi" w:hint="cs"/>
        </w:rPr>
        <w:t>N</w:t>
      </w:r>
      <w:r>
        <w:rPr>
          <w:rFonts w:asciiTheme="minorBidi" w:hAnsiTheme="minorBidi" w:hint="cs"/>
          <w:rtl/>
        </w:rPr>
        <w:t>-</w:t>
      </w:r>
      <w:r>
        <w:rPr>
          <w:rFonts w:asciiTheme="minorBidi" w:hAnsiTheme="minorBidi" w:hint="cs"/>
        </w:rPr>
        <w:t>N</w:t>
      </w:r>
      <w:r>
        <w:rPr>
          <w:rFonts w:asciiTheme="minorBidi" w:hAnsiTheme="minorBidi"/>
        </w:rPr>
        <w:t>egative</w:t>
      </w:r>
      <w:r>
        <w:rPr>
          <w:rFonts w:asciiTheme="minorBidi" w:hAnsiTheme="minorBidi" w:hint="cs"/>
          <w:rtl/>
        </w:rPr>
        <w:t>,</w:t>
      </w:r>
      <w:r>
        <w:rPr>
          <w:rFonts w:asciiTheme="minorBidi" w:hAnsiTheme="minorBidi"/>
        </w:rPr>
        <w:t>Carry-C</w:t>
      </w:r>
      <w:r>
        <w:rPr>
          <w:rFonts w:asciiTheme="minorBidi" w:hAnsiTheme="minorBidi" w:hint="cs"/>
          <w:rtl/>
        </w:rPr>
        <w:t>,</w:t>
      </w:r>
      <w:r>
        <w:rPr>
          <w:rFonts w:asciiTheme="minorBidi" w:hAnsiTheme="minorBidi"/>
        </w:rPr>
        <w:t xml:space="preserve"> Zero-Z</w:t>
      </w:r>
      <w:r>
        <w:rPr>
          <w:rFonts w:asciiTheme="minorBidi" w:hAnsiTheme="minorBidi" w:hint="cs"/>
          <w:rtl/>
        </w:rPr>
        <w:t>.</w:t>
      </w:r>
    </w:p>
    <w:p w14:paraId="05594FCF" w14:textId="77777777" w:rsidR="00D8330D" w:rsidRPr="00D8330D" w:rsidRDefault="00D8330D" w:rsidP="00D8330D">
      <w:pPr>
        <w:spacing w:line="360" w:lineRule="auto"/>
        <w:rPr>
          <w:rFonts w:asciiTheme="minorBidi" w:hAnsiTheme="minorBidi"/>
          <w:u w:val="single"/>
        </w:rPr>
      </w:pPr>
      <w:r w:rsidRPr="00D8330D">
        <w:rPr>
          <w:rFonts w:asciiTheme="minorBidi" w:hAnsiTheme="minorBidi" w:cs="Arial"/>
          <w:u w:val="single"/>
          <w:rtl/>
        </w:rPr>
        <w:drawing>
          <wp:inline distT="0" distB="0" distL="0" distR="0" wp14:anchorId="51E142D6" wp14:editId="49CDEF9F">
            <wp:extent cx="5731510" cy="2631440"/>
            <wp:effectExtent l="0" t="0" r="2540" b="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2125" w14:textId="77777777" w:rsidR="00D8330D" w:rsidRDefault="00D8330D" w:rsidP="00D8330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ימוש: </w:t>
      </w:r>
    </w:p>
    <w:p w14:paraId="0A563BC5" w14:textId="77777777" w:rsidR="00D8330D" w:rsidRDefault="00D8330D" w:rsidP="00D8330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עזרת שערים לוגיים נבחר את המוצא של הקומפוננטה המתאימה (בדומה לפעולת מוקס) בהתאם לכניסת </w:t>
      </w:r>
      <w:r>
        <w:rPr>
          <w:rFonts w:asciiTheme="minorBidi" w:hAnsiTheme="minorBidi" w:hint="cs"/>
        </w:rPr>
        <w:t>ALUFN</w:t>
      </w:r>
      <w:r>
        <w:rPr>
          <w:rFonts w:asciiTheme="minorBidi" w:hAnsiTheme="minorBidi" w:hint="cs"/>
          <w:rtl/>
        </w:rPr>
        <w:t>.</w:t>
      </w:r>
    </w:p>
    <w:p w14:paraId="293FB84E" w14:textId="77777777" w:rsidR="00D8330D" w:rsidRDefault="00D8330D" w:rsidP="00D8330D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ובנוסף נחשב את הדגלים</w:t>
      </w:r>
      <w:r>
        <w:rPr>
          <w:rFonts w:asciiTheme="minorBidi" w:hAnsiTheme="minorBidi"/>
        </w:rPr>
        <w:t>:</w:t>
      </w:r>
    </w:p>
    <w:p w14:paraId="0C8E439C" w14:textId="77777777" w:rsidR="00D8330D" w:rsidRDefault="00D8330D" w:rsidP="00D8330D">
      <w:pPr>
        <w:spacing w:line="360" w:lineRule="auto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Cflag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בעזרת כניסת ה-</w:t>
      </w:r>
      <w:proofErr w:type="gramStart"/>
      <w:r>
        <w:rPr>
          <w:rFonts w:asciiTheme="minorBidi" w:hAnsiTheme="minorBidi"/>
        </w:rPr>
        <w:t xml:space="preserve">carry </w:t>
      </w:r>
      <w:r>
        <w:rPr>
          <w:rFonts w:asciiTheme="minorBidi" w:hAnsiTheme="minorBidi" w:hint="cs"/>
          <w:rtl/>
        </w:rPr>
        <w:t xml:space="preserve"> מהקומפוננטות</w:t>
      </w:r>
      <w:proofErr w:type="gramEnd"/>
      <w:r>
        <w:rPr>
          <w:rFonts w:asciiTheme="minorBidi" w:hAnsiTheme="minorBidi" w:hint="cs"/>
          <w:rtl/>
        </w:rPr>
        <w:t>.</w:t>
      </w:r>
    </w:p>
    <w:p w14:paraId="48C45EC9" w14:textId="77777777" w:rsidR="00D8330D" w:rsidRDefault="00D8330D" w:rsidP="00D8330D">
      <w:pPr>
        <w:spacing w:line="360" w:lineRule="auto"/>
        <w:rPr>
          <w:rFonts w:asciiTheme="minorBidi" w:hAnsiTheme="minorBidi"/>
          <w:rtl/>
        </w:rPr>
      </w:pPr>
      <w:proofErr w:type="spellStart"/>
      <w:r>
        <w:rPr>
          <w:rFonts w:asciiTheme="minorBidi" w:hAnsiTheme="minorBidi"/>
        </w:rPr>
        <w:t>Nflag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שווה לביט ה</w:t>
      </w:r>
      <w:proofErr w:type="spellStart"/>
      <w:r>
        <w:rPr>
          <w:rFonts w:asciiTheme="minorBidi" w:hAnsiTheme="minorBidi"/>
        </w:rPr>
        <w:t>msb</w:t>
      </w:r>
      <w:proofErr w:type="spellEnd"/>
      <w:r>
        <w:rPr>
          <w:rFonts w:asciiTheme="minorBidi" w:hAnsiTheme="minorBidi" w:hint="cs"/>
          <w:rtl/>
        </w:rPr>
        <w:t>.</w:t>
      </w:r>
    </w:p>
    <w:p w14:paraId="607D34B7" w14:textId="1DACFC65" w:rsidR="00D8330D" w:rsidRDefault="00D8330D" w:rsidP="00D8330D">
      <w:pPr>
        <w:spacing w:line="360" w:lineRule="auto"/>
        <w:rPr>
          <w:rFonts w:asciiTheme="minorBidi" w:hAnsiTheme="minorBidi"/>
          <w:rtl/>
        </w:rPr>
      </w:pPr>
      <w:proofErr w:type="spellStart"/>
      <w:r>
        <w:rPr>
          <w:rFonts w:asciiTheme="minorBidi" w:hAnsiTheme="minorBidi" w:hint="cs"/>
        </w:rPr>
        <w:t>Z</w:t>
      </w:r>
      <w:r>
        <w:rPr>
          <w:rFonts w:asciiTheme="minorBidi" w:hAnsiTheme="minorBidi"/>
        </w:rPr>
        <w:t>flag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ימוש </w:t>
      </w:r>
      <w:r>
        <w:rPr>
          <w:rFonts w:asciiTheme="minorBidi" w:hAnsiTheme="minorBidi"/>
        </w:rPr>
        <w:t>or</w:t>
      </w:r>
      <w:r>
        <w:rPr>
          <w:rFonts w:asciiTheme="minorBidi" w:hAnsiTheme="minorBidi" w:hint="cs"/>
          <w:rtl/>
        </w:rPr>
        <w:t xml:space="preserve"> לכלל ביטי התוצאה.</w:t>
      </w:r>
    </w:p>
    <w:p w14:paraId="71AE404B" w14:textId="507676E5" w:rsidR="00D8330D" w:rsidRDefault="00D8330D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6BBC19AA" w14:textId="77777777" w:rsidR="00D50F35" w:rsidRDefault="00D50F35" w:rsidP="00D50F35">
      <w:pPr>
        <w:spacing w:line="360" w:lineRule="auto"/>
        <w:rPr>
          <w:rFonts w:asciiTheme="minorBidi" w:hAnsiTheme="minorBidi"/>
          <w:rtl/>
        </w:rPr>
      </w:pPr>
    </w:p>
    <w:p w14:paraId="62E41BCB" w14:textId="1CAF6134" w:rsidR="00D50F35" w:rsidRDefault="00D50F35" w:rsidP="00D50F35">
      <w:p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ודול </w:t>
      </w:r>
      <w:r>
        <w:rPr>
          <w:rFonts w:asciiTheme="minorBidi" w:hAnsiTheme="minorBidi" w:hint="cs"/>
          <w:b/>
          <w:bCs/>
          <w:u w:val="single"/>
        </w:rPr>
        <w:t>A</w:t>
      </w:r>
      <w:r>
        <w:rPr>
          <w:rFonts w:asciiTheme="minorBidi" w:hAnsiTheme="minorBidi"/>
          <w:b/>
          <w:bCs/>
          <w:u w:val="single"/>
        </w:rPr>
        <w:t>dderSub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14:paraId="4A109483" w14:textId="77777777" w:rsidR="00EC29A7" w:rsidRDefault="00EC29A7" w:rsidP="00EC29A7">
      <w:pPr>
        <w:spacing w:line="360" w:lineRule="auto"/>
        <w:rPr>
          <w:rFonts w:asciiTheme="minorBidi" w:hAnsiTheme="minorBidi"/>
        </w:rPr>
      </w:pPr>
      <w:r w:rsidRPr="00EC29A7">
        <w:rPr>
          <w:rFonts w:asciiTheme="minorBidi" w:hAnsiTheme="minorBidi"/>
          <w:rtl/>
        </w:rPr>
        <w:t>בהינתן כניסה של</w:t>
      </w:r>
      <w:r w:rsidRPr="00EC29A7">
        <w:rPr>
          <w:rFonts w:asciiTheme="minorBidi" w:hAnsiTheme="minorBidi"/>
        </w:rPr>
        <w:t xml:space="preserve"> </w:t>
      </w:r>
      <w:proofErr w:type="spellStart"/>
      <w:r w:rsidRPr="00EC29A7">
        <w:rPr>
          <w:rFonts w:asciiTheme="minorBidi" w:hAnsiTheme="minorBidi"/>
        </w:rPr>
        <w:t>y,x</w:t>
      </w:r>
      <w:proofErr w:type="spellEnd"/>
      <w:r w:rsidRPr="00EC29A7">
        <w:rPr>
          <w:rFonts w:asciiTheme="minorBidi" w:hAnsiTheme="minorBidi"/>
        </w:rPr>
        <w:t xml:space="preserve"> </w:t>
      </w:r>
      <w:r w:rsidRPr="00EC29A7">
        <w:rPr>
          <w:rFonts w:asciiTheme="minorBidi" w:hAnsiTheme="minorBidi"/>
          <w:rtl/>
        </w:rPr>
        <w:t>וקטורים באורך</w:t>
      </w:r>
      <w:r w:rsidRPr="00EC29A7">
        <w:rPr>
          <w:rFonts w:asciiTheme="minorBidi" w:hAnsiTheme="minorBidi"/>
        </w:rPr>
        <w:t xml:space="preserve"> n </w:t>
      </w:r>
      <w:r w:rsidRPr="00EC29A7">
        <w:rPr>
          <w:rFonts w:asciiTheme="minorBidi" w:hAnsiTheme="minorBidi"/>
          <w:rtl/>
        </w:rPr>
        <w:t>ביטים יתבצעו חיבור, חיסור או הוצאת ערכו השלילי של</w:t>
      </w:r>
      <w:r w:rsidRPr="00EC29A7">
        <w:rPr>
          <w:rFonts w:asciiTheme="minorBidi" w:hAnsiTheme="minorBidi"/>
        </w:rPr>
        <w:t xml:space="preserve"> x , </w:t>
      </w:r>
      <w:r w:rsidRPr="00EC29A7">
        <w:rPr>
          <w:rFonts w:asciiTheme="minorBidi" w:hAnsiTheme="minorBidi"/>
          <w:rtl/>
        </w:rPr>
        <w:t>כאשר שתי האפשרויות האחרונות מתייחסות ליצוג המספרים בשיטת המשלים ל2</w:t>
      </w:r>
      <w:r>
        <w:rPr>
          <w:rFonts w:asciiTheme="minorBidi" w:hAnsiTheme="minorBidi"/>
        </w:rPr>
        <w:t>.</w:t>
      </w:r>
    </w:p>
    <w:p w14:paraId="4D1895E3" w14:textId="53D3FDC4" w:rsidR="00EC29A7" w:rsidRDefault="00EC29A7" w:rsidP="00EC29A7">
      <w:pPr>
        <w:spacing w:line="360" w:lineRule="auto"/>
        <w:rPr>
          <w:rFonts w:asciiTheme="minorBidi" w:hAnsiTheme="minorBidi"/>
          <w:rtl/>
        </w:rPr>
      </w:pPr>
      <w:r w:rsidRPr="00EC29A7">
        <w:rPr>
          <w:rFonts w:asciiTheme="minorBidi" w:hAnsiTheme="minorBidi"/>
        </w:rPr>
        <w:t xml:space="preserve"> </w:t>
      </w:r>
      <w:r w:rsidRPr="00EC29A7">
        <w:rPr>
          <w:rFonts w:asciiTheme="minorBidi" w:hAnsiTheme="minorBidi"/>
          <w:rtl/>
        </w:rPr>
        <w:t>קביעת הפעולה תתבצע בהתאם לכניסת וקטור</w:t>
      </w:r>
      <w:r w:rsidRPr="00EC29A7">
        <w:rPr>
          <w:rFonts w:asciiTheme="minorBidi" w:hAnsiTheme="minorBidi"/>
        </w:rPr>
        <w:t xml:space="preserve"> </w:t>
      </w:r>
      <w:proofErr w:type="spellStart"/>
      <w:r w:rsidRPr="00EC29A7">
        <w:rPr>
          <w:rFonts w:asciiTheme="minorBidi" w:hAnsiTheme="minorBidi"/>
        </w:rPr>
        <w:t>sctr</w:t>
      </w:r>
      <w:proofErr w:type="spellEnd"/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(00 </w:t>
      </w:r>
      <w:r w:rsidRPr="00EC29A7">
        <w:rPr>
          <w:rFonts w:asciiTheme="minorBidi" w:hAnsiTheme="minorBidi"/>
          <w:rtl/>
        </w:rPr>
        <w:t xml:space="preserve">מחבר, 01 מחסר, 10 הפיכת הסימן של </w:t>
      </w:r>
      <w:r w:rsidRPr="00EC29A7">
        <w:rPr>
          <w:rFonts w:asciiTheme="minorBidi" w:hAnsiTheme="minorBidi"/>
        </w:rPr>
        <w:t>.</w:t>
      </w:r>
    </w:p>
    <w:p w14:paraId="06BB2677" w14:textId="7FEEFDFC" w:rsidR="00EC29A7" w:rsidRDefault="00EC29A7" w:rsidP="00EC29A7">
      <w:pPr>
        <w:spacing w:line="360" w:lineRule="auto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.(</w:t>
      </w:r>
      <w:proofErr w:type="gramEnd"/>
      <w:r>
        <w:rPr>
          <w:rFonts w:asciiTheme="minorBidi" w:hAnsiTheme="minorBidi"/>
        </w:rPr>
        <w:t>x</w:t>
      </w:r>
    </w:p>
    <w:p w14:paraId="5FD9C2B4" w14:textId="105E55AA" w:rsidR="00EC29A7" w:rsidRDefault="00EC29A7" w:rsidP="00EC29A7">
      <w:pPr>
        <w:spacing w:line="360" w:lineRule="auto"/>
        <w:rPr>
          <w:rFonts w:asciiTheme="minorBidi" w:hAnsiTheme="minorBidi"/>
        </w:rPr>
      </w:pPr>
      <w:r w:rsidRPr="00EC29A7">
        <w:rPr>
          <w:rFonts w:asciiTheme="minorBidi" w:hAnsiTheme="minorBidi"/>
          <w:rtl/>
        </w:rPr>
        <w:t>מוצא המודול</w:t>
      </w:r>
      <w:r w:rsidRPr="00EC29A7">
        <w:rPr>
          <w:rFonts w:asciiTheme="minorBidi" w:hAnsiTheme="minorBidi"/>
        </w:rPr>
        <w:t xml:space="preserve">: </w:t>
      </w:r>
      <w:r w:rsidRPr="00EC29A7">
        <w:rPr>
          <w:rFonts w:asciiTheme="minorBidi" w:hAnsiTheme="minorBidi"/>
          <w:rtl/>
        </w:rPr>
        <w:t>וקטור התוצאה באורך</w:t>
      </w:r>
      <w:r w:rsidRPr="00EC29A7">
        <w:rPr>
          <w:rFonts w:asciiTheme="minorBidi" w:hAnsiTheme="minorBidi"/>
        </w:rPr>
        <w:t xml:space="preserve"> n </w:t>
      </w:r>
      <w:r w:rsidRPr="00EC29A7">
        <w:rPr>
          <w:rFonts w:asciiTheme="minorBidi" w:hAnsiTheme="minorBidi"/>
          <w:rtl/>
        </w:rPr>
        <w:t>ביטים ו</w:t>
      </w:r>
      <w:r>
        <w:rPr>
          <w:rFonts w:asciiTheme="minorBidi" w:hAnsiTheme="minorBidi"/>
        </w:rPr>
        <w:t xml:space="preserve"> carry out </w:t>
      </w:r>
    </w:p>
    <w:p w14:paraId="3E5EC432" w14:textId="1C9FCFBE" w:rsidR="00D50F35" w:rsidRDefault="00D50F35" w:rsidP="00EC29A7">
      <w:pPr>
        <w:spacing w:line="360" w:lineRule="auto"/>
        <w:rPr>
          <w:rFonts w:asciiTheme="minorBidi" w:hAnsiTheme="minorBidi"/>
        </w:rPr>
      </w:pPr>
    </w:p>
    <w:p w14:paraId="39F16B1D" w14:textId="5EEE5C0E" w:rsidR="00EC29A7" w:rsidRDefault="00EC29A7" w:rsidP="00EC29A7">
      <w:pPr>
        <w:spacing w:line="360" w:lineRule="auto"/>
        <w:rPr>
          <w:rFonts w:asciiTheme="minorBidi" w:hAnsiTheme="minorBidi"/>
        </w:rPr>
      </w:pPr>
      <w:r w:rsidRPr="00EC29A7">
        <w:rPr>
          <w:rFonts w:asciiTheme="minorBidi" w:hAnsiTheme="minorBidi" w:cs="Arial"/>
          <w:rtl/>
        </w:rPr>
        <w:drawing>
          <wp:inline distT="0" distB="0" distL="0" distR="0" wp14:anchorId="794E6C69" wp14:editId="43456B89">
            <wp:extent cx="5731510" cy="972820"/>
            <wp:effectExtent l="0" t="0" r="254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2C64" w14:textId="02DDE102" w:rsidR="00EC29A7" w:rsidRDefault="00EC29A7" w:rsidP="00EC29A7">
      <w:pPr>
        <w:spacing w:line="360" w:lineRule="auto"/>
        <w:rPr>
          <w:rFonts w:asciiTheme="minorBidi" w:hAnsiTheme="minorBidi"/>
        </w:rPr>
      </w:pPr>
    </w:p>
    <w:p w14:paraId="150DB3B0" w14:textId="49B335FD" w:rsidR="00EC29A7" w:rsidRDefault="00EC29A7" w:rsidP="00EC29A7">
      <w:pPr>
        <w:spacing w:line="360" w:lineRule="auto"/>
        <w:rPr>
          <w:rFonts w:asciiTheme="minorBidi" w:hAnsiTheme="minorBidi"/>
        </w:rPr>
      </w:pPr>
    </w:p>
    <w:p w14:paraId="7B2B0D96" w14:textId="77777777" w:rsidR="00EC29A7" w:rsidRPr="00D50F35" w:rsidRDefault="00EC29A7" w:rsidP="00EC29A7">
      <w:pPr>
        <w:spacing w:line="360" w:lineRule="auto"/>
        <w:rPr>
          <w:rFonts w:asciiTheme="minorBidi" w:hAnsiTheme="minorBidi"/>
        </w:rPr>
      </w:pPr>
    </w:p>
    <w:p w14:paraId="2CBCBC20" w14:textId="0C8F28A9" w:rsidR="00D50F35" w:rsidRDefault="00E7469C" w:rsidP="00D50F35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אופן המימוש</w:t>
      </w:r>
      <w:r w:rsidR="00EC29A7">
        <w:rPr>
          <w:rFonts w:asciiTheme="minorBidi" w:hAnsiTheme="minorBidi"/>
        </w:rPr>
        <w:t xml:space="preserve"> </w:t>
      </w:r>
      <w:r w:rsidR="00EC29A7">
        <w:rPr>
          <w:rFonts w:asciiTheme="minorBidi" w:hAnsiTheme="minorBidi" w:hint="cs"/>
          <w:rtl/>
        </w:rPr>
        <w:t xml:space="preserve"> מחסר </w:t>
      </w:r>
      <w:r w:rsidR="00D22AFD">
        <w:rPr>
          <w:rFonts w:asciiTheme="minorBidi" w:hAnsiTheme="minorBidi" w:hint="cs"/>
          <w:rtl/>
        </w:rPr>
        <w:t xml:space="preserve"> (להלן דוגמה כאשר </w:t>
      </w:r>
      <w:r w:rsidR="00D22AFD">
        <w:rPr>
          <w:rFonts w:asciiTheme="minorBidi" w:hAnsiTheme="minorBidi"/>
        </w:rPr>
        <w:t>(n=4</w:t>
      </w:r>
      <w:r>
        <w:rPr>
          <w:rFonts w:asciiTheme="minorBidi" w:hAnsiTheme="minorBidi" w:hint="cs"/>
          <w:rtl/>
        </w:rPr>
        <w:t xml:space="preserve">: </w:t>
      </w:r>
    </w:p>
    <w:p w14:paraId="19601983" w14:textId="4F6DF587" w:rsidR="00D22AFD" w:rsidRDefault="00E7469C" w:rsidP="00D22AFD">
      <w:pPr>
        <w:spacing w:line="360" w:lineRule="auto"/>
        <w:rPr>
          <w:rFonts w:asciiTheme="minorBidi" w:hAnsiTheme="minorBidi"/>
          <w:rtl/>
        </w:rPr>
      </w:pPr>
      <w:r w:rsidRPr="00E7469C">
        <w:rPr>
          <w:rFonts w:asciiTheme="minorBidi" w:hAnsiTheme="minorBidi" w:cs="Arial"/>
          <w:noProof/>
          <w:rtl/>
        </w:rPr>
        <w:drawing>
          <wp:inline distT="0" distB="0" distL="0" distR="0" wp14:anchorId="51B3409E" wp14:editId="3C5042BB">
            <wp:extent cx="2251600" cy="1017286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625" cy="10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9D4C" w14:textId="3673F4D5" w:rsidR="00D22AFD" w:rsidRDefault="00D22AFD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260E3F7" w14:textId="60E39357" w:rsidR="00D22AFD" w:rsidRDefault="00D22AFD" w:rsidP="00D22AFD">
      <w:p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 xml:space="preserve">מודול </w:t>
      </w:r>
      <w:r>
        <w:rPr>
          <w:rFonts w:asciiTheme="minorBidi" w:hAnsiTheme="minorBidi" w:hint="cs"/>
          <w:b/>
          <w:bCs/>
          <w:u w:val="single"/>
        </w:rPr>
        <w:t>S</w:t>
      </w:r>
      <w:r>
        <w:rPr>
          <w:rFonts w:asciiTheme="minorBidi" w:hAnsiTheme="minorBidi"/>
          <w:b/>
          <w:bCs/>
          <w:u w:val="single"/>
        </w:rPr>
        <w:t>hifter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14:paraId="674AC402" w14:textId="15B4AE3F" w:rsidR="0069142D" w:rsidRDefault="00D22AFD" w:rsidP="0069142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הינתן כניסה של </w:t>
      </w:r>
      <w:r>
        <w:rPr>
          <w:rFonts w:asciiTheme="minorBidi" w:hAnsiTheme="minorBidi"/>
        </w:rPr>
        <w:t>x,y</w:t>
      </w:r>
      <w:r>
        <w:rPr>
          <w:rFonts w:asciiTheme="minorBidi" w:hAnsiTheme="minorBidi" w:hint="cs"/>
          <w:rtl/>
        </w:rPr>
        <w:t xml:space="preserve"> וקטורים באורך </w:t>
      </w:r>
      <w:r>
        <w:rPr>
          <w:rFonts w:asciiTheme="minorBidi" w:hAnsiTheme="minorBidi"/>
        </w:rPr>
        <w:t>n</w:t>
      </w:r>
      <w:r>
        <w:rPr>
          <w:rFonts w:asciiTheme="minorBidi" w:hAnsiTheme="minorBidi" w:hint="cs"/>
          <w:rtl/>
        </w:rPr>
        <w:t xml:space="preserve"> ביטים תבוצע הזזה של הוקטור </w:t>
      </w:r>
      <w:r>
        <w:rPr>
          <w:rFonts w:asciiTheme="minorBidi" w:hAnsiTheme="minorBidi"/>
        </w:rPr>
        <w:t>y</w:t>
      </w:r>
      <w:r w:rsidR="0069142D">
        <w:rPr>
          <w:rFonts w:asciiTheme="minorBidi" w:hAnsiTheme="minorBidi" w:hint="cs"/>
          <w:rtl/>
        </w:rPr>
        <w:t xml:space="preserve"> כאשר מספר ההזזות שווה ל-</w:t>
      </w:r>
      <w:r w:rsidR="0069142D">
        <w:rPr>
          <w:rFonts w:asciiTheme="minorBidi" w:hAnsiTheme="minorBidi"/>
        </w:rPr>
        <w:t>k</w:t>
      </w:r>
      <w:r w:rsidR="0069142D">
        <w:rPr>
          <w:rFonts w:asciiTheme="minorBidi" w:hAnsiTheme="minorBidi" w:hint="cs"/>
          <w:rtl/>
        </w:rPr>
        <w:t xml:space="preserve"> הביטים הראשונים של </w:t>
      </w:r>
      <w:r w:rsidR="0069142D">
        <w:rPr>
          <w:rFonts w:asciiTheme="minorBidi" w:hAnsiTheme="minorBidi"/>
        </w:rPr>
        <w:t>x</w:t>
      </w:r>
      <w:r w:rsidR="0069142D">
        <w:rPr>
          <w:rFonts w:asciiTheme="minorBidi" w:hAnsiTheme="minorBidi" w:hint="cs"/>
          <w:rtl/>
        </w:rPr>
        <w:t xml:space="preserve"> ביצוג </w:t>
      </w:r>
      <w:r w:rsidR="0069142D">
        <w:rPr>
          <w:rFonts w:asciiTheme="minorBidi" w:hAnsiTheme="minorBidi"/>
        </w:rPr>
        <w:t>Unsigned</w:t>
      </w:r>
      <w:r w:rsidR="0069142D">
        <w:rPr>
          <w:rFonts w:asciiTheme="minorBidi" w:hAnsiTheme="minorBidi" w:hint="cs"/>
          <w:rtl/>
        </w:rPr>
        <w:t>.</w:t>
      </w:r>
    </w:p>
    <w:p w14:paraId="45518CDE" w14:textId="33EC72BD" w:rsidR="0069142D" w:rsidRDefault="0069142D" w:rsidP="0069142D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הזזות יתבצעו לצד ימין או שמאל בהתחשבות בקלט הביט: </w:t>
      </w:r>
      <w:r w:rsidRPr="0069142D">
        <w:rPr>
          <w:rFonts w:asciiTheme="minorBidi" w:hAnsiTheme="minorBidi"/>
        </w:rPr>
        <w:t>shiftLorR</w:t>
      </w:r>
      <w:r>
        <w:rPr>
          <w:rFonts w:asciiTheme="minorBidi" w:hAnsiTheme="minorBidi" w:hint="cs"/>
          <w:rtl/>
        </w:rPr>
        <w:t>.</w:t>
      </w:r>
      <w:r w:rsidR="00AC4331">
        <w:rPr>
          <w:rFonts w:asciiTheme="minorBidi" w:hAnsiTheme="minorBidi"/>
        </w:rPr>
        <w:t xml:space="preserve"> )</w:t>
      </w:r>
      <w:r w:rsidR="00AC4331">
        <w:rPr>
          <w:rFonts w:asciiTheme="minorBidi" w:hAnsiTheme="minorBidi" w:hint="cs"/>
          <w:rtl/>
        </w:rPr>
        <w:t>0 שמאלה, 1 ימינה)</w:t>
      </w:r>
    </w:p>
    <w:p w14:paraId="1A5E8E78" w14:textId="59DD78AC" w:rsidR="0069142D" w:rsidRDefault="0069142D" w:rsidP="0069142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צא המודול:</w:t>
      </w:r>
    </w:p>
    <w:p w14:paraId="4DF14C39" w14:textId="30AC3AFE" w:rsidR="0069142D" w:rsidRDefault="0069142D" w:rsidP="0069142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וקטור</w:t>
      </w:r>
      <w:r>
        <w:rPr>
          <w:rFonts w:asciiTheme="minorBidi" w:hAnsiTheme="minorBidi"/>
        </w:rPr>
        <w:t xml:space="preserve"> y </w:t>
      </w:r>
      <w:r>
        <w:rPr>
          <w:rFonts w:asciiTheme="minorBidi" w:hAnsiTheme="minorBidi" w:hint="cs"/>
          <w:rtl/>
        </w:rPr>
        <w:t xml:space="preserve"> לאחר ההזזות ו</w:t>
      </w:r>
      <w:r>
        <w:rPr>
          <w:rFonts w:asciiTheme="minorBidi" w:hAnsiTheme="minorBidi"/>
        </w:rPr>
        <w:t>carry out</w:t>
      </w:r>
      <w:r>
        <w:rPr>
          <w:rFonts w:asciiTheme="minorBidi" w:hAnsiTheme="minorBidi" w:hint="cs"/>
          <w:rtl/>
        </w:rPr>
        <w:t>.</w:t>
      </w:r>
    </w:p>
    <w:p w14:paraId="1D2DC078" w14:textId="57E48746" w:rsidR="0069142D" w:rsidRDefault="00BC7469" w:rsidP="0069142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3E5FE" wp14:editId="47ADCE99">
                <wp:simplePos x="0" y="0"/>
                <wp:positionH relativeFrom="column">
                  <wp:posOffset>2682737</wp:posOffset>
                </wp:positionH>
                <wp:positionV relativeFrom="paragraph">
                  <wp:posOffset>1185076</wp:posOffset>
                </wp:positionV>
                <wp:extent cx="1572895" cy="714375"/>
                <wp:effectExtent l="228600" t="838200" r="8255" b="9525"/>
                <wp:wrapNone/>
                <wp:docPr id="201" name="Speech Bubble: Rectangle with Corners Rounde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714375"/>
                        </a:xfrm>
                        <a:prstGeom prst="wedgeRoundRectCallout">
                          <a:avLst>
                            <a:gd name="adj1" fmla="val -64220"/>
                            <a:gd name="adj2" fmla="val -1646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E90E1" w14:textId="64DBE860" w:rsidR="008379F1" w:rsidRPr="00BC7469" w:rsidRDefault="008379F1" w:rsidP="008379F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</w:rPr>
                            </w:pPr>
                            <w:r w:rsidRPr="00BC746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</w:rPr>
                              <w:t xml:space="preserve">ביצוג </w:t>
                            </w:r>
                            <w:proofErr w:type="spellStart"/>
                            <w:r w:rsidRPr="00BC7469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hec</w:t>
                            </w:r>
                            <w:proofErr w:type="spellEnd"/>
                            <w:r w:rsidRPr="00BC746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</w:rPr>
                              <w:t>:</w:t>
                            </w:r>
                          </w:p>
                          <w:p w14:paraId="636E9FE9" w14:textId="2FD59ED2" w:rsidR="008379F1" w:rsidRPr="00BC7469" w:rsidRDefault="008379F1" w:rsidP="008379F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</w:rPr>
                            </w:pPr>
                            <w:r w:rsidRPr="00BC746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</w:rPr>
                              <w:t>לאחר ההז</w:t>
                            </w:r>
                            <w:r w:rsidR="00BC7469" w:rsidRPr="00BC746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</w:rPr>
                              <w:t xml:space="preserve">ה </w:t>
                            </w:r>
                            <w:r w:rsidR="00AC4331"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</w:rPr>
                              <w:t>שמאלה</w:t>
                            </w:r>
                            <w:r w:rsidRPr="00BC746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14:paraId="26BEB77E" w14:textId="6CAB340D" w:rsidR="008379F1" w:rsidRPr="00BC7469" w:rsidRDefault="00BC7469" w:rsidP="008379F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</w:pPr>
                            <w:r w:rsidRPr="00BC7469">
                              <w:rPr>
                                <w:rFonts w:asciiTheme="minorBidi" w:hAnsiTheme="minorBidi"/>
                                <w:color w:val="000000" w:themeColor="text1"/>
                                <w:rtl/>
                              </w:rPr>
                              <w:t>02</w:t>
                            </w:r>
                            <w:r w:rsidR="008379F1" w:rsidRPr="00BC7469"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81=&gt;</w:t>
                            </w: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rtl/>
                              </w:rPr>
                              <w:t xml:space="preserve"> ויוצא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</w:rPr>
                              <w:t>carry</w:t>
                            </w:r>
                          </w:p>
                          <w:p w14:paraId="547B08FC" w14:textId="77777777" w:rsidR="008379F1" w:rsidRPr="00E7469C" w:rsidRDefault="008379F1" w:rsidP="008379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3E5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01" o:spid="_x0000_s1027" type="#_x0000_t62" style="position:absolute;left:0;text-align:left;margin-left:211.25pt;margin-top:93.3pt;width:123.8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" adj="-3072,-24758" fillcolor="white [3212]" stroked="f" strokeweight="2pt">
                <v:textbox>
                  <w:txbxContent>
                    <w:p w14:paraId="0A4E90E1" w14:textId="64DBE860" w:rsidR="008379F1" w:rsidRPr="00BC7469" w:rsidRDefault="008379F1" w:rsidP="008379F1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</w:rPr>
                      </w:pPr>
                      <w:r w:rsidRPr="00BC7469">
                        <w:rPr>
                          <w:rFonts w:asciiTheme="minorBidi" w:hAnsiTheme="minorBidi"/>
                          <w:color w:val="000000" w:themeColor="text1"/>
                          <w:rtl/>
                        </w:rPr>
                        <w:t xml:space="preserve">ביצוג </w:t>
                      </w:r>
                      <w:proofErr w:type="spellStart"/>
                      <w:r w:rsidRPr="00BC7469">
                        <w:rPr>
                          <w:rFonts w:asciiTheme="minorBidi" w:hAnsiTheme="minorBidi"/>
                          <w:color w:val="000000" w:themeColor="text1"/>
                        </w:rPr>
                        <w:t>hec</w:t>
                      </w:r>
                      <w:proofErr w:type="spellEnd"/>
                      <w:r w:rsidRPr="00BC7469">
                        <w:rPr>
                          <w:rFonts w:asciiTheme="minorBidi" w:hAnsiTheme="minorBidi"/>
                          <w:color w:val="000000" w:themeColor="text1"/>
                          <w:rtl/>
                        </w:rPr>
                        <w:t>:</w:t>
                      </w:r>
                    </w:p>
                    <w:p w14:paraId="636E9FE9" w14:textId="2FD59ED2" w:rsidR="008379F1" w:rsidRPr="00BC7469" w:rsidRDefault="008379F1" w:rsidP="008379F1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rtl/>
                        </w:rPr>
                      </w:pPr>
                      <w:r w:rsidRPr="00BC7469">
                        <w:rPr>
                          <w:rFonts w:asciiTheme="minorBidi" w:hAnsiTheme="minorBidi"/>
                          <w:color w:val="000000" w:themeColor="text1"/>
                          <w:rtl/>
                        </w:rPr>
                        <w:t>לאחר ההז</w:t>
                      </w:r>
                      <w:r w:rsidR="00BC7469" w:rsidRPr="00BC7469">
                        <w:rPr>
                          <w:rFonts w:asciiTheme="minorBidi" w:hAnsiTheme="minorBidi"/>
                          <w:color w:val="000000" w:themeColor="text1"/>
                          <w:rtl/>
                        </w:rPr>
                        <w:t xml:space="preserve">ה </w:t>
                      </w:r>
                      <w:r w:rsidR="00AC4331">
                        <w:rPr>
                          <w:rFonts w:asciiTheme="minorBidi" w:hAnsiTheme="minorBidi" w:hint="cs"/>
                          <w:color w:val="000000" w:themeColor="text1"/>
                          <w:rtl/>
                        </w:rPr>
                        <w:t>שמאלה</w:t>
                      </w:r>
                      <w:r w:rsidRPr="00BC7469">
                        <w:rPr>
                          <w:rFonts w:asciiTheme="minorBidi" w:hAnsiTheme="minorBidi"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14:paraId="26BEB77E" w14:textId="6CAB340D" w:rsidR="008379F1" w:rsidRPr="00BC7469" w:rsidRDefault="00BC7469" w:rsidP="008379F1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</w:rPr>
                      </w:pPr>
                      <w:r w:rsidRPr="00BC7469">
                        <w:rPr>
                          <w:rFonts w:asciiTheme="minorBidi" w:hAnsiTheme="minorBidi"/>
                          <w:color w:val="000000" w:themeColor="text1"/>
                          <w:rtl/>
                        </w:rPr>
                        <w:t>02</w:t>
                      </w:r>
                      <w:r w:rsidR="008379F1" w:rsidRPr="00BC7469">
                        <w:rPr>
                          <w:rFonts w:asciiTheme="minorBidi" w:hAnsiTheme="minorBidi"/>
                          <w:color w:val="000000" w:themeColor="text1"/>
                        </w:rPr>
                        <w:t>81=&gt;</w:t>
                      </w:r>
                      <w:r>
                        <w:rPr>
                          <w:rFonts w:asciiTheme="minorBidi" w:hAnsiTheme="minorBidi" w:hint="cs"/>
                          <w:color w:val="000000" w:themeColor="text1"/>
                          <w:rtl/>
                        </w:rPr>
                        <w:t xml:space="preserve"> ויוצא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</w:rPr>
                        <w:t>carry</w:t>
                      </w:r>
                    </w:p>
                    <w:p w14:paraId="547B08FC" w14:textId="77777777" w:rsidR="008379F1" w:rsidRPr="00E7469C" w:rsidRDefault="008379F1" w:rsidP="008379F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6E72E" wp14:editId="752670BA">
                <wp:simplePos x="0" y="0"/>
                <wp:positionH relativeFrom="column">
                  <wp:posOffset>4560239</wp:posOffset>
                </wp:positionH>
                <wp:positionV relativeFrom="paragraph">
                  <wp:posOffset>890049</wp:posOffset>
                </wp:positionV>
                <wp:extent cx="1315085" cy="614680"/>
                <wp:effectExtent l="1276350" t="285750" r="0" b="0"/>
                <wp:wrapNone/>
                <wp:docPr id="203" name="Speech Bubble: Rectangle with Corners Rounde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614680"/>
                        </a:xfrm>
                        <a:prstGeom prst="wedgeRoundRectCallout">
                          <a:avLst>
                            <a:gd name="adj1" fmla="val -146352"/>
                            <a:gd name="adj2" fmla="val -965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24154" w14:textId="409B0A31" w:rsidR="00BC7469" w:rsidRPr="00BC7469" w:rsidRDefault="00BC7469" w:rsidP="00BC746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 w:rsidRPr="00BC7469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לוקח ל</w:t>
                            </w:r>
                            <w:r w:rsidRPr="00BC746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arry </w:t>
                            </w:r>
                            <w:r w:rsidRPr="00BC7469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שבריר שניה להתייצב כיוון שקובץ ה</w:t>
                            </w:r>
                            <w:r w:rsidRPr="00BC746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tb</w:t>
                            </w:r>
                            <w:r w:rsidRPr="00BC7469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מבצע שינוי ערך מבלי לחכו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>בסיום לולאה</w:t>
                            </w:r>
                            <w:r w:rsidRPr="00BC7469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E72E" id="Speech Bubble: Rectangle with Corners Rounded 203" o:spid="_x0000_s1028" type="#_x0000_t62" style="position:absolute;left:0;text-align:left;margin-left:359.05pt;margin-top:70.1pt;width:103.55pt;height:4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" adj="-20812,-10054" fillcolor="white [3212]" stroked="f" strokeweight="2pt">
                <v:textbox>
                  <w:txbxContent>
                    <w:p w14:paraId="71124154" w14:textId="409B0A31" w:rsidR="00BC7469" w:rsidRPr="00BC7469" w:rsidRDefault="00BC7469" w:rsidP="00BC746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 w:rsidRPr="00BC7469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</w:rPr>
                        <w:t>לוקח ל</w:t>
                      </w:r>
                      <w:r w:rsidRPr="00BC7469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carry </w:t>
                      </w:r>
                      <w:r w:rsidRPr="00BC7469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שבריר שניה להתייצב כיוון שקובץ ה</w:t>
                      </w:r>
                      <w:r w:rsidRPr="00BC7469">
                        <w:rPr>
                          <w:color w:val="000000" w:themeColor="text1"/>
                          <w:sz w:val="14"/>
                          <w:szCs w:val="14"/>
                        </w:rPr>
                        <w:t>tb</w:t>
                      </w:r>
                      <w:r w:rsidRPr="00BC7469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מבצע שינוי ערך מבלי לחכות </w:t>
                      </w: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</w:rPr>
                        <w:t>בסיום לולאה</w:t>
                      </w:r>
                      <w:r w:rsidRPr="00BC7469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79F1"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9033D" wp14:editId="38D99BB2">
                <wp:simplePos x="0" y="0"/>
                <wp:positionH relativeFrom="column">
                  <wp:posOffset>166977</wp:posOffset>
                </wp:positionH>
                <wp:positionV relativeFrom="paragraph">
                  <wp:posOffset>1581481</wp:posOffset>
                </wp:positionV>
                <wp:extent cx="1613535" cy="499110"/>
                <wp:effectExtent l="0" t="876300" r="5715" b="0"/>
                <wp:wrapNone/>
                <wp:docPr id="200" name="Speech Bubble: Rectangle with Corners Rounde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99110"/>
                        </a:xfrm>
                        <a:prstGeom prst="wedgeRoundRectCallout">
                          <a:avLst>
                            <a:gd name="adj1" fmla="val -23623"/>
                            <a:gd name="adj2" fmla="val -2239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4F2D6" w14:textId="085F3233" w:rsidR="008379F1" w:rsidRDefault="008379F1" w:rsidP="008379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יצוג דצימלי </w:t>
                            </w:r>
                            <w:r>
                              <w:rPr>
                                <w:color w:val="000000" w:themeColor="text1"/>
                              </w:rPr>
                              <w:t>unsigned</w:t>
                            </w:r>
                          </w:p>
                          <w:p w14:paraId="47159064" w14:textId="691C656F" w:rsidR="008379F1" w:rsidRPr="00E7469C" w:rsidRDefault="008379F1" w:rsidP="008379F1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של מספר ההזז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033D" id="Speech Bubble: Rectangle with Corners Rounded 200" o:spid="_x0000_s1029" type="#_x0000_t62" style="position:absolute;left:0;text-align:left;margin-left:13.15pt;margin-top:124.55pt;width:127.05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" adj="5697,-37581" fillcolor="white [3212]" stroked="f" strokeweight="2pt">
                <v:textbox>
                  <w:txbxContent>
                    <w:p w14:paraId="5BD4F2D6" w14:textId="085F3233" w:rsidR="008379F1" w:rsidRDefault="008379F1" w:rsidP="008379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יצוג דצימלי </w:t>
                      </w:r>
                      <w:r>
                        <w:rPr>
                          <w:color w:val="000000" w:themeColor="text1"/>
                        </w:rPr>
                        <w:t>unsigned</w:t>
                      </w:r>
                    </w:p>
                    <w:p w14:paraId="47159064" w14:textId="691C656F" w:rsidR="008379F1" w:rsidRPr="00E7469C" w:rsidRDefault="008379F1" w:rsidP="008379F1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של מספר ההזזות</w:t>
                      </w:r>
                    </w:p>
                  </w:txbxContent>
                </v:textbox>
              </v:shape>
            </w:pict>
          </mc:Fallback>
        </mc:AlternateContent>
      </w:r>
      <w:r w:rsidR="0069142D" w:rsidRPr="0069142D">
        <w:rPr>
          <w:rFonts w:asciiTheme="minorBidi" w:hAnsiTheme="minorBidi" w:cs="Arial"/>
          <w:noProof/>
          <w:rtl/>
        </w:rPr>
        <w:drawing>
          <wp:inline distT="0" distB="0" distL="0" distR="0" wp14:anchorId="6F47990C" wp14:editId="52EBFB6C">
            <wp:extent cx="5731510" cy="2221230"/>
            <wp:effectExtent l="0" t="0" r="2540" b="762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C3F9" w14:textId="671645B5" w:rsidR="0069142D" w:rsidRDefault="0069142D" w:rsidP="0069142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מודול זה תצוגת </w:t>
      </w:r>
      <w:r>
        <w:rPr>
          <w:rFonts w:asciiTheme="minorBidi" w:hAnsiTheme="minorBidi"/>
        </w:rPr>
        <w:t>list</w:t>
      </w:r>
      <w:r>
        <w:rPr>
          <w:rFonts w:asciiTheme="minorBidi" w:hAnsiTheme="minorBidi" w:hint="cs"/>
          <w:rtl/>
        </w:rPr>
        <w:t xml:space="preserve"> מציגה את התוצאה בצורה נוחה לכן נצרפה:</w:t>
      </w:r>
    </w:p>
    <w:p w14:paraId="7A0BA9B2" w14:textId="72771124" w:rsidR="0069142D" w:rsidRDefault="00AC4331" w:rsidP="0069142D">
      <w:pPr>
        <w:spacing w:line="360" w:lineRule="auto"/>
        <w:rPr>
          <w:rFonts w:asciiTheme="minorBidi" w:hAnsiTheme="minorBidi"/>
        </w:rPr>
      </w:pPr>
      <w:r w:rsidRPr="00BC7469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74624" behindDoc="1" locked="0" layoutInCell="1" allowOverlap="1" wp14:anchorId="62FCCF5E" wp14:editId="51492F55">
            <wp:simplePos x="0" y="0"/>
            <wp:positionH relativeFrom="column">
              <wp:posOffset>1008766</wp:posOffset>
            </wp:positionH>
            <wp:positionV relativeFrom="paragraph">
              <wp:posOffset>2479040</wp:posOffset>
            </wp:positionV>
            <wp:extent cx="1162050" cy="2205355"/>
            <wp:effectExtent l="0" t="0" r="0" b="4445"/>
            <wp:wrapTight wrapText="bothSides">
              <wp:wrapPolygon edited="0">
                <wp:start x="0" y="0"/>
                <wp:lineTo x="0" y="21457"/>
                <wp:lineTo x="21246" y="21457"/>
                <wp:lineTo x="21246" y="0"/>
                <wp:lineTo x="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42D" w:rsidRPr="0069142D">
        <w:rPr>
          <w:rFonts w:asciiTheme="minorBidi" w:hAnsiTheme="minorBidi" w:cs="Arial"/>
          <w:noProof/>
          <w:rtl/>
        </w:rPr>
        <w:drawing>
          <wp:inline distT="0" distB="0" distL="0" distR="0" wp14:anchorId="6C45147F" wp14:editId="4CDED3E4">
            <wp:extent cx="2163556" cy="2411062"/>
            <wp:effectExtent l="0" t="0" r="8255" b="88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0911" cy="243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87F3" w14:textId="29B7279A" w:rsidR="0069142D" w:rsidRDefault="00BC7469" w:rsidP="0069142D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צורת מימוש :</w:t>
      </w:r>
    </w:p>
    <w:p w14:paraId="22687118" w14:textId="1DAF2EC7" w:rsidR="00BC7469" w:rsidRDefault="00BC7469" w:rsidP="00BC7469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בוססת </w:t>
      </w:r>
      <w:proofErr w:type="spellStart"/>
      <w:r>
        <w:rPr>
          <w:rFonts w:asciiTheme="minorBidi" w:hAnsiTheme="minorBidi"/>
        </w:rPr>
        <w:t>BarrelShifter</w:t>
      </w:r>
      <w:proofErr w:type="spellEnd"/>
      <w:r>
        <w:rPr>
          <w:rFonts w:asciiTheme="minorBidi" w:hAnsiTheme="minorBidi" w:hint="cs"/>
          <w:rtl/>
        </w:rPr>
        <w:t xml:space="preserve">, גנרית לוקטור באורך </w:t>
      </w:r>
      <w:r>
        <w:rPr>
          <w:rFonts w:asciiTheme="minorBidi" w:hAnsiTheme="minorBidi"/>
        </w:rPr>
        <w:t>n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>bit</w:t>
      </w:r>
      <w:r>
        <w:rPr>
          <w:rFonts w:asciiTheme="minorBidi" w:hAnsiTheme="minorBidi" w:hint="cs"/>
          <w:rtl/>
        </w:rPr>
        <w:t xml:space="preserve">. </w:t>
      </w:r>
    </w:p>
    <w:p w14:paraId="64A24F79" w14:textId="77777777" w:rsidR="00BC7469" w:rsidRDefault="00BC7469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6ECFB3C6" w14:textId="1D826395" w:rsidR="00BC7469" w:rsidRDefault="00BC7469" w:rsidP="00BC7469">
      <w:p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 xml:space="preserve">מודול </w:t>
      </w:r>
      <w:r w:rsidR="00AC4331">
        <w:rPr>
          <w:rFonts w:asciiTheme="minorBidi" w:hAnsiTheme="minorBidi" w:hint="cs"/>
          <w:b/>
          <w:bCs/>
          <w:u w:val="single"/>
        </w:rPr>
        <w:t>L</w:t>
      </w:r>
      <w:r w:rsidR="00AC4331">
        <w:rPr>
          <w:rFonts w:asciiTheme="minorBidi" w:hAnsiTheme="minorBidi"/>
          <w:b/>
          <w:bCs/>
          <w:u w:val="single"/>
        </w:rPr>
        <w:t>ogical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14:paraId="64AEB6FF" w14:textId="5FEDF0CB" w:rsidR="00D50F35" w:rsidRDefault="00AC4331" w:rsidP="00BC7469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הינתן וקטורי כניסה </w:t>
      </w:r>
      <w:r>
        <w:rPr>
          <w:rFonts w:asciiTheme="minorBidi" w:hAnsiTheme="minorBidi"/>
        </w:rPr>
        <w:t>x,y</w:t>
      </w:r>
      <w:r>
        <w:rPr>
          <w:rFonts w:asciiTheme="minorBidi" w:hAnsiTheme="minorBidi" w:hint="cs"/>
          <w:rtl/>
        </w:rPr>
        <w:t xml:space="preserve"> באורך </w:t>
      </w:r>
      <w:r>
        <w:rPr>
          <w:rFonts w:asciiTheme="minorBidi" w:hAnsiTheme="minorBidi"/>
        </w:rPr>
        <w:t>n</w:t>
      </w:r>
      <w:r>
        <w:rPr>
          <w:rFonts w:asciiTheme="minorBidi" w:hAnsiTheme="minorBidi" w:hint="cs"/>
          <w:rtl/>
        </w:rPr>
        <w:t xml:space="preserve"> ביטים יבוצע חישוב פעולות לוגיות</w:t>
      </w:r>
      <w:r>
        <w:rPr>
          <w:rFonts w:asciiTheme="minorBidi" w:hAnsiTheme="minorBidi"/>
        </w:rPr>
        <w:t xml:space="preserve">bit </w:t>
      </w:r>
      <w:proofErr w:type="spellStart"/>
      <w:r>
        <w:rPr>
          <w:rFonts w:asciiTheme="minorBidi" w:hAnsiTheme="minorBidi"/>
        </w:rPr>
        <w:t>bit</w:t>
      </w:r>
      <w:proofErr w:type="spellEnd"/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 בין הוקטורים. </w:t>
      </w:r>
    </w:p>
    <w:p w14:paraId="463B7835" w14:textId="3527B47B" w:rsidR="00AC4331" w:rsidRDefault="00AC4331" w:rsidP="00BC7469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פעולות : </w:t>
      </w:r>
      <w:r w:rsidR="00745558">
        <w:rPr>
          <w:rFonts w:asciiTheme="minorBidi" w:hAnsiTheme="minorBidi"/>
        </w:rPr>
        <w:t>not(Y),</w:t>
      </w:r>
      <w:proofErr w:type="spellStart"/>
      <w:r>
        <w:rPr>
          <w:rFonts w:asciiTheme="minorBidi" w:hAnsiTheme="minorBidi"/>
        </w:rPr>
        <w:t>or,and,xor,nor</w:t>
      </w:r>
      <w:r w:rsidR="00745558">
        <w:rPr>
          <w:rFonts w:asciiTheme="minorBidi" w:hAnsiTheme="minorBidi"/>
        </w:rPr>
        <w:t>,nand</w:t>
      </w:r>
      <w:proofErr w:type="spellEnd"/>
      <w:r>
        <w:rPr>
          <w:rFonts w:asciiTheme="minorBidi" w:hAnsiTheme="minorBidi" w:hint="cs"/>
          <w:rtl/>
        </w:rPr>
        <w:t>.</w:t>
      </w:r>
    </w:p>
    <w:p w14:paraId="20998E95" w14:textId="64712DA6" w:rsidR="00AC4331" w:rsidRDefault="00AC4331" w:rsidP="00BC7469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חירת הפעולה הרצויה מתבצעת בהתחשבות בוקטור</w:t>
      </w:r>
      <w:r w:rsidR="003B6363">
        <w:rPr>
          <w:rFonts w:asciiTheme="minorBidi" w:hAnsiTheme="minorBidi" w:hint="cs"/>
          <w:rtl/>
        </w:rPr>
        <w:t xml:space="preserve"> </w:t>
      </w:r>
      <w:r w:rsidR="003B6363">
        <w:rPr>
          <w:rFonts w:asciiTheme="minorBidi" w:hAnsiTheme="minorBidi" w:hint="cs"/>
        </w:rPr>
        <w:t>ALUFN</w:t>
      </w:r>
      <w:r>
        <w:rPr>
          <w:rFonts w:asciiTheme="minorBidi" w:hAnsiTheme="minorBidi" w:hint="cs"/>
          <w:rtl/>
        </w:rPr>
        <w:t xml:space="preserve">  </w:t>
      </w:r>
      <w:r w:rsidR="003B6363">
        <w:rPr>
          <w:rFonts w:asciiTheme="minorBidi" w:hAnsiTheme="minorBidi" w:hint="cs"/>
          <w:rtl/>
        </w:rPr>
        <w:t>ש</w:t>
      </w:r>
      <w:r>
        <w:rPr>
          <w:rFonts w:asciiTheme="minorBidi" w:hAnsiTheme="minorBidi" w:hint="cs"/>
          <w:rtl/>
        </w:rPr>
        <w:t>אור</w:t>
      </w:r>
      <w:r w:rsidR="003B6363">
        <w:rPr>
          <w:rFonts w:asciiTheme="minorBidi" w:hAnsiTheme="minorBidi" w:hint="cs"/>
          <w:rtl/>
        </w:rPr>
        <w:t>כו</w:t>
      </w:r>
      <w:r>
        <w:rPr>
          <w:rFonts w:asciiTheme="minorBidi" w:hAnsiTheme="minorBidi" w:hint="cs"/>
          <w:rtl/>
        </w:rPr>
        <w:t xml:space="preserve"> 2 ביט</w:t>
      </w:r>
      <w:r w:rsidR="003B6363">
        <w:rPr>
          <w:rFonts w:asciiTheme="minorBidi" w:hAnsiTheme="minorBidi" w:hint="cs"/>
          <w:rtl/>
        </w:rPr>
        <w:t>.</w:t>
      </w:r>
    </w:p>
    <w:p w14:paraId="64F113BE" w14:textId="6EA96B9B" w:rsidR="003B6363" w:rsidRDefault="003B6363" w:rsidP="00BC7469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טבלת פונקציונליות : </w:t>
      </w:r>
    </w:p>
    <w:p w14:paraId="7491FCF6" w14:textId="4A6C22EB" w:rsidR="00745558" w:rsidRDefault="00745558" w:rsidP="00BC7469">
      <w:pPr>
        <w:spacing w:line="360" w:lineRule="auto"/>
        <w:rPr>
          <w:rFonts w:asciiTheme="minorBidi" w:hAnsiTheme="minorBidi"/>
          <w:rtl/>
        </w:rPr>
      </w:pPr>
      <w:r w:rsidRPr="00745558">
        <w:rPr>
          <w:rFonts w:asciiTheme="minorBidi" w:hAnsiTheme="minorBidi" w:cs="Arial"/>
          <w:rtl/>
        </w:rPr>
        <w:drawing>
          <wp:inline distT="0" distB="0" distL="0" distR="0" wp14:anchorId="3184722E" wp14:editId="4EC0CD1A">
            <wp:extent cx="5731510" cy="2108200"/>
            <wp:effectExtent l="0" t="0" r="254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7539" w14:textId="4953C3A1" w:rsidR="003B6363" w:rsidRDefault="003B6363" w:rsidP="00BC7469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צא ה</w:t>
      </w:r>
      <w:r w:rsidR="008C5FA8">
        <w:rPr>
          <w:rFonts w:asciiTheme="minorBidi" w:hAnsiTheme="minorBidi" w:hint="cs"/>
          <w:rtl/>
        </w:rPr>
        <w:t>מודול</w:t>
      </w:r>
      <w:r>
        <w:rPr>
          <w:rFonts w:asciiTheme="minorBidi" w:hAnsiTheme="minorBidi" w:hint="cs"/>
          <w:rtl/>
        </w:rPr>
        <w:t>:</w:t>
      </w:r>
    </w:p>
    <w:p w14:paraId="296681D4" w14:textId="3C764DA9" w:rsidR="003B6363" w:rsidRDefault="003B6363" w:rsidP="00BC7469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תוצאת החישוב הלוגי כוקטור באורך </w:t>
      </w:r>
      <w:r>
        <w:rPr>
          <w:rFonts w:asciiTheme="minorBidi" w:hAnsiTheme="minorBidi"/>
        </w:rPr>
        <w:t>n</w:t>
      </w:r>
      <w:r>
        <w:rPr>
          <w:rFonts w:asciiTheme="minorBidi" w:hAnsiTheme="minorBidi" w:hint="cs"/>
          <w:rtl/>
        </w:rPr>
        <w:t xml:space="preserve"> ביטים.</w:t>
      </w:r>
    </w:p>
    <w:p w14:paraId="003A7C85" w14:textId="16A80D93" w:rsidR="00745558" w:rsidRDefault="00745558" w:rsidP="00745558">
      <w:pPr>
        <w:spacing w:line="360" w:lineRule="auto"/>
        <w:rPr>
          <w:rFonts w:asciiTheme="minorBidi" w:hAnsiTheme="minorBidi"/>
          <w:rtl/>
        </w:rPr>
      </w:pPr>
      <w:r w:rsidRPr="00745558">
        <w:rPr>
          <w:rFonts w:asciiTheme="minorBidi" w:hAnsiTheme="minorBidi" w:cs="Arial"/>
          <w:rtl/>
        </w:rPr>
        <w:drawing>
          <wp:inline distT="0" distB="0" distL="0" distR="0" wp14:anchorId="481D7E5E" wp14:editId="7E95380C">
            <wp:extent cx="5731510" cy="2089785"/>
            <wp:effectExtent l="0" t="0" r="2540" b="5715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72E3" w14:textId="77777777" w:rsidR="00745558" w:rsidRDefault="00745558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7931B6DC" w14:textId="1118845B" w:rsidR="00E77871" w:rsidRDefault="00E77871" w:rsidP="00E77871">
      <w:p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 xml:space="preserve">מודול </w:t>
      </w:r>
      <w:r>
        <w:rPr>
          <w:rFonts w:asciiTheme="minorBidi" w:hAnsiTheme="minorBidi"/>
          <w:b/>
          <w:bCs/>
          <w:u w:val="single"/>
        </w:rPr>
        <w:t>top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14:paraId="4C896F75" w14:textId="6D79D3CC" w:rsidR="00E77871" w:rsidRPr="00E77871" w:rsidRDefault="00E77871" w:rsidP="00E77871">
      <w:pPr>
        <w:spacing w:line="360" w:lineRule="auto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מהווה מעטפת למערכת על מנת שנוכל להזין ערכים ע"י המתגים ולצפות בתוצאה בלדים ובמסכי ה</w:t>
      </w:r>
      <w:r>
        <w:rPr>
          <w:rFonts w:asciiTheme="minorBidi" w:hAnsiTheme="minorBidi" w:hint="cs"/>
        </w:rPr>
        <w:t>HEX</w:t>
      </w:r>
      <w:r>
        <w:rPr>
          <w:rFonts w:asciiTheme="minorBidi" w:hAnsiTheme="minorBidi" w:hint="cs"/>
          <w:rtl/>
        </w:rPr>
        <w:t>.</w:t>
      </w:r>
    </w:p>
    <w:p w14:paraId="79A5AB60" w14:textId="77777777" w:rsidR="0066715E" w:rsidRDefault="0066715E" w:rsidP="00E77871">
      <w:pPr>
        <w:spacing w:line="360" w:lineRule="auto"/>
        <w:rPr>
          <w:rFonts w:asciiTheme="minorBidi" w:hAnsiTheme="minorBidi"/>
          <w:b/>
          <w:bCs/>
          <w:u w:val="single"/>
        </w:rPr>
      </w:pPr>
    </w:p>
    <w:p w14:paraId="044CE269" w14:textId="63AC8C57" w:rsidR="00E77871" w:rsidRDefault="00E77871" w:rsidP="00E77871">
      <w:pPr>
        <w:spacing w:line="360" w:lineRule="auto"/>
        <w:rPr>
          <w:rFonts w:asciiTheme="minorBidi" w:hAnsiTheme="minorBidi"/>
          <w:b/>
          <w:bCs/>
          <w:u w:val="single"/>
        </w:rPr>
      </w:pPr>
      <w:r w:rsidRPr="0066715E">
        <w:rPr>
          <w:rFonts w:asciiTheme="minorBidi" w:hAnsiTheme="minorBidi" w:cs="Arial"/>
          <w:u w:val="single"/>
          <w:rtl/>
        </w:rPr>
        <w:drawing>
          <wp:inline distT="0" distB="0" distL="0" distR="0" wp14:anchorId="4DF7BE31" wp14:editId="09783D91">
            <wp:extent cx="5731510" cy="3117215"/>
            <wp:effectExtent l="0" t="0" r="2540" b="698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D5AC" w14:textId="704DC474" w:rsidR="0066715E" w:rsidRPr="0066715E" w:rsidRDefault="0066715E" w:rsidP="00E77871">
      <w:pPr>
        <w:spacing w:line="360" w:lineRule="auto"/>
        <w:rPr>
          <w:rFonts w:asciiTheme="minorBidi" w:hAnsiTheme="minorBidi"/>
          <w:bCs/>
        </w:rPr>
      </w:pPr>
      <w:r w:rsidRPr="0066715E">
        <w:rPr>
          <w:rFonts w:asciiTheme="minorBidi" w:hAnsiTheme="minorBidi"/>
          <w:bCs/>
        </w:rPr>
        <w:t>Top netlist view:</w:t>
      </w:r>
    </w:p>
    <w:p w14:paraId="6D90D938" w14:textId="5A2FD059" w:rsidR="0066715E" w:rsidRDefault="0066715E" w:rsidP="00E77871">
      <w:p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noProof/>
        </w:rPr>
        <w:drawing>
          <wp:inline distT="0" distB="0" distL="0" distR="0" wp14:anchorId="6C75B3A2" wp14:editId="66BD1A5A">
            <wp:extent cx="5731510" cy="4231005"/>
            <wp:effectExtent l="0" t="0" r="254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D615" w14:textId="77777777" w:rsidR="0066715E" w:rsidRDefault="0066715E" w:rsidP="0066715E">
      <w:pPr>
        <w:spacing w:line="360" w:lineRule="auto"/>
        <w:rPr>
          <w:rFonts w:asciiTheme="minorBidi" w:hAnsiTheme="minorBidi"/>
        </w:rPr>
      </w:pPr>
    </w:p>
    <w:p w14:paraId="5DCB9EF3" w14:textId="3682AE55" w:rsidR="0066715E" w:rsidRDefault="00E77871" w:rsidP="0066715E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Wave:</w:t>
      </w:r>
    </w:p>
    <w:p w14:paraId="7789BFE9" w14:textId="679DB1D5" w:rsidR="00E77871" w:rsidRDefault="00E77871" w:rsidP="00745558">
      <w:pPr>
        <w:spacing w:line="360" w:lineRule="auto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ביצוע חיבור של שני מספרים על מנת לראות שהמעטפת מוציאה את הערכים המתאימים ל</w:t>
      </w:r>
      <w:r>
        <w:rPr>
          <w:rFonts w:asciiTheme="minorBidi" w:hAnsiTheme="minorBidi" w:hint="cs"/>
        </w:rPr>
        <w:t>I</w:t>
      </w:r>
      <w:r>
        <w:rPr>
          <w:rFonts w:asciiTheme="minorBidi" w:hAnsiTheme="minorBidi"/>
        </w:rPr>
        <w:t>/O</w:t>
      </w:r>
      <w:r>
        <w:rPr>
          <w:rFonts w:asciiTheme="minorBidi" w:hAnsiTheme="minorBidi" w:hint="cs"/>
          <w:rtl/>
        </w:rPr>
        <w:t>.</w:t>
      </w:r>
    </w:p>
    <w:p w14:paraId="7957117E" w14:textId="06144061" w:rsidR="00E77871" w:rsidRDefault="00E77871" w:rsidP="00745558">
      <w:pPr>
        <w:spacing w:line="360" w:lineRule="auto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2B7B0CB1" wp14:editId="1ED307DB">
            <wp:extent cx="5731510" cy="2010410"/>
            <wp:effectExtent l="0" t="0" r="2540" b="889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77D8" w14:textId="2CBB00EB" w:rsidR="00946637" w:rsidRDefault="00946637" w:rsidP="00745558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תדר שעון מקסימלי אפשרי: </w:t>
      </w:r>
    </w:p>
    <w:p w14:paraId="59BC0C32" w14:textId="3B299740" w:rsidR="00946637" w:rsidRDefault="00946637" w:rsidP="00946637">
      <w:pPr>
        <w:bidi w:val="0"/>
        <w:spacing w:line="360" w:lineRule="auto"/>
        <w:jc w:val="righ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94.52</w:t>
      </w:r>
      <w:r>
        <w:rPr>
          <w:rFonts w:asciiTheme="minorBidi" w:hAnsiTheme="minorBidi"/>
        </w:rPr>
        <w:t>[MHz]</w:t>
      </w:r>
    </w:p>
    <w:p w14:paraId="7DB058D6" w14:textId="613C70E9" w:rsidR="00946637" w:rsidRDefault="00946637" w:rsidP="00745558">
      <w:pPr>
        <w:spacing w:line="360" w:lineRule="auto"/>
        <w:rPr>
          <w:rFonts w:asciiTheme="minorBidi" w:hAnsiTheme="minorBidi" w:hint="cs"/>
          <w:rtl/>
        </w:rPr>
      </w:pPr>
      <w:r>
        <w:rPr>
          <w:noProof/>
        </w:rPr>
        <w:drawing>
          <wp:inline distT="0" distB="0" distL="0" distR="0" wp14:anchorId="4D18D3CC" wp14:editId="7D51230F">
            <wp:extent cx="5731510" cy="2042160"/>
            <wp:effectExtent l="0" t="0" r="2540" b="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B0AA" w14:textId="77777777" w:rsidR="00946637" w:rsidRDefault="00946637" w:rsidP="00745558">
      <w:pPr>
        <w:spacing w:line="360" w:lineRule="auto"/>
        <w:rPr>
          <w:rFonts w:asciiTheme="minorBidi" w:hAnsiTheme="minorBidi"/>
        </w:rPr>
      </w:pPr>
    </w:p>
    <w:p w14:paraId="25391B2C" w14:textId="77777777" w:rsidR="0066715E" w:rsidRDefault="0066715E" w:rsidP="0066715E">
      <w:pPr>
        <w:spacing w:line="360" w:lineRule="auto"/>
        <w:rPr>
          <w:rFonts w:asciiTheme="minorBidi" w:hAnsiTheme="minorBidi"/>
        </w:rPr>
        <w:sectPr w:rsidR="0066715E" w:rsidSect="00D71C21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440" w:right="1440" w:bottom="1440" w:left="1440" w:header="0" w:footer="454" w:gutter="0"/>
          <w:pgNumType w:start="1"/>
          <w:cols w:space="708"/>
          <w:rtlGutter/>
          <w:docGrid w:linePitch="360"/>
        </w:sectPr>
      </w:pPr>
    </w:p>
    <w:p w14:paraId="73EA83EF" w14:textId="024248B0" w:rsidR="0066715E" w:rsidRPr="00946637" w:rsidRDefault="0066715E" w:rsidP="0066715E">
      <w:pPr>
        <w:spacing w:line="360" w:lineRule="auto"/>
        <w:rPr>
          <w:rFonts w:asciiTheme="minorBidi" w:hAnsiTheme="minorBidi"/>
          <w:b/>
          <w:u w:val="single"/>
          <w:rtl/>
        </w:rPr>
      </w:pPr>
      <w:r w:rsidRPr="00946637">
        <w:rPr>
          <w:rFonts w:asciiTheme="minorBidi" w:hAnsiTheme="minorBidi"/>
          <w:b/>
          <w:u w:val="single"/>
        </w:rPr>
        <w:lastRenderedPageBreak/>
        <w:t>Critical path:</w:t>
      </w:r>
    </w:p>
    <w:p w14:paraId="74879C03" w14:textId="11791F25" w:rsidR="0066715E" w:rsidRDefault="0066715E" w:rsidP="0066715E">
      <w:pPr>
        <w:spacing w:line="360" w:lineRule="auto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ייצור ה</w:t>
      </w:r>
      <w:r>
        <w:rPr>
          <w:rFonts w:asciiTheme="minorBidi" w:hAnsiTheme="minorBidi"/>
        </w:rPr>
        <w:t>flag zero</w:t>
      </w:r>
      <w:r>
        <w:rPr>
          <w:rFonts w:asciiTheme="minorBidi" w:hAnsiTheme="minorBidi" w:hint="cs"/>
          <w:rtl/>
        </w:rPr>
        <w:t>:</w:t>
      </w:r>
    </w:p>
    <w:p w14:paraId="625511D1" w14:textId="2370C312" w:rsidR="0066715E" w:rsidRDefault="0066715E" w:rsidP="0066715E">
      <w:pPr>
        <w:spacing w:line="360" w:lineRule="auto"/>
        <w:rPr>
          <w:rtl/>
        </w:rPr>
      </w:pPr>
      <w:r>
        <w:rPr>
          <w:noProof/>
        </w:rPr>
        <w:drawing>
          <wp:inline distT="0" distB="0" distL="0" distR="0" wp14:anchorId="0A25106D" wp14:editId="13596C69">
            <wp:extent cx="8863330" cy="2601595"/>
            <wp:effectExtent l="0" t="0" r="0" b="825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46AE" w14:textId="5C7292F6" w:rsidR="0066715E" w:rsidRDefault="0066715E" w:rsidP="0066715E">
      <w:pPr>
        <w:spacing w:line="360" w:lineRule="auto"/>
        <w:rPr>
          <w:rtl/>
        </w:rPr>
      </w:pPr>
      <w:r>
        <w:rPr>
          <w:rFonts w:hint="cs"/>
          <w:rtl/>
        </w:rPr>
        <w:t>מיקום פיזי ברכיב של הנתיב הקריטי:</w:t>
      </w:r>
    </w:p>
    <w:p w14:paraId="670C759D" w14:textId="4864E940" w:rsidR="0066715E" w:rsidRPr="0066715E" w:rsidRDefault="0066715E" w:rsidP="0066715E">
      <w:pPr>
        <w:spacing w:line="360" w:lineRule="auto"/>
        <w:rPr>
          <w:rtl/>
        </w:rPr>
        <w:sectPr w:rsidR="0066715E" w:rsidRPr="0066715E" w:rsidSect="0066715E">
          <w:pgSz w:w="16838" w:h="11906" w:orient="landscape" w:code="9"/>
          <w:pgMar w:top="1440" w:right="1440" w:bottom="1440" w:left="1440" w:header="0" w:footer="454" w:gutter="0"/>
          <w:pgNumType w:start="1"/>
          <w:cols w:space="708"/>
          <w:rtlGutter/>
          <w:docGrid w:linePitch="360"/>
        </w:sectPr>
      </w:pPr>
      <w:r w:rsidRPr="0066715E">
        <w:t xml:space="preserve"> </w:t>
      </w:r>
      <w:r>
        <w:rPr>
          <w:noProof/>
        </w:rPr>
        <w:drawing>
          <wp:inline distT="0" distB="0" distL="0" distR="0" wp14:anchorId="1C55A6AB" wp14:editId="42ED44AF">
            <wp:extent cx="1645920" cy="1815692"/>
            <wp:effectExtent l="0" t="0" r="0" b="0"/>
            <wp:docPr id="15" name="Picture 15" descr="A picture containing text, shoji, tiled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hoji, tiled, d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305" cy="18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2C38" w14:textId="43EB3B0A" w:rsidR="0066715E" w:rsidRDefault="00946637" w:rsidP="0066715E">
      <w:pPr>
        <w:spacing w:line="360" w:lineRule="auto"/>
        <w:rPr>
          <w:rFonts w:asciiTheme="minorBidi" w:hAnsiTheme="minorBidi"/>
          <w:b/>
          <w:u w:val="single"/>
        </w:rPr>
      </w:pPr>
      <w:r w:rsidRPr="00946637">
        <w:rPr>
          <w:rFonts w:asciiTheme="minorBidi" w:hAnsiTheme="minorBidi"/>
          <w:b/>
          <w:u w:val="single"/>
        </w:rPr>
        <w:lastRenderedPageBreak/>
        <w:t>Signal tap</w:t>
      </w:r>
    </w:p>
    <w:p w14:paraId="3244C3D4" w14:textId="51C416BC" w:rsidR="00946637" w:rsidRPr="00946637" w:rsidRDefault="00C24A4A" w:rsidP="0066715E">
      <w:pPr>
        <w:spacing w:line="360" w:lineRule="auto"/>
        <w:rPr>
          <w:rFonts w:asciiTheme="minorBidi" w:hAnsiTheme="minorBidi"/>
          <w:b/>
          <w:u w:val="single"/>
          <w:rtl/>
        </w:rPr>
      </w:pPr>
      <w:r>
        <w:rPr>
          <w:noProof/>
        </w:rPr>
        <w:drawing>
          <wp:inline distT="0" distB="0" distL="0" distR="0" wp14:anchorId="2B251CF5" wp14:editId="66B317BA">
            <wp:extent cx="5731510" cy="4411980"/>
            <wp:effectExtent l="0" t="0" r="2540" b="7620"/>
            <wp:docPr id="20" name="Picture 20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alenda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637" w:rsidRPr="00946637" w:rsidSect="0066715E">
      <w:pgSz w:w="11906" w:h="16838" w:code="9"/>
      <w:pgMar w:top="1440" w:right="1440" w:bottom="1440" w:left="1440" w:header="0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2CF0" w14:textId="77777777" w:rsidR="00C42AEB" w:rsidRDefault="00C42AEB">
      <w:r>
        <w:separator/>
      </w:r>
    </w:p>
  </w:endnote>
  <w:endnote w:type="continuationSeparator" w:id="0">
    <w:p w14:paraId="18B868CE" w14:textId="77777777" w:rsidR="00C42AEB" w:rsidRDefault="00C4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rtl/>
      </w:rPr>
      <w:id w:val="936947855"/>
      <w:docPartObj>
        <w:docPartGallery w:val="Page Numbers (Bottom of Page)"/>
        <w:docPartUnique/>
      </w:docPartObj>
    </w:sdtPr>
    <w:sdtEndPr/>
    <w:sdtContent>
      <w:p w14:paraId="71E49C77" w14:textId="1C12E51E" w:rsidR="008C1958" w:rsidRPr="00001D79" w:rsidRDefault="008C1958">
        <w:pPr>
          <w:pStyle w:val="Footer"/>
          <w:jc w:val="center"/>
          <w:rPr>
            <w:rFonts w:asciiTheme="minorBidi" w:hAnsiTheme="minorBidi"/>
          </w:rPr>
        </w:pPr>
        <w:r w:rsidRPr="00001D79">
          <w:rPr>
            <w:rFonts w:asciiTheme="minorBidi" w:hAnsiTheme="minorBidi"/>
          </w:rPr>
          <w:fldChar w:fldCharType="begin"/>
        </w:r>
        <w:r w:rsidRPr="00001D79">
          <w:rPr>
            <w:rFonts w:asciiTheme="minorBidi" w:hAnsiTheme="minorBidi"/>
          </w:rPr>
          <w:instrText xml:space="preserve"> PAGE   \* MERGEFORMAT </w:instrText>
        </w:r>
        <w:r w:rsidRPr="00001D79">
          <w:rPr>
            <w:rFonts w:asciiTheme="minorBidi" w:hAnsiTheme="minorBidi"/>
          </w:rPr>
          <w:fldChar w:fldCharType="separate"/>
        </w:r>
        <w:r>
          <w:rPr>
            <w:rFonts w:asciiTheme="minorBidi" w:hAnsiTheme="minorBidi"/>
            <w:noProof/>
            <w:rtl/>
          </w:rPr>
          <w:t>24</w:t>
        </w:r>
        <w:r w:rsidRPr="00001D79">
          <w:rPr>
            <w:rFonts w:asciiTheme="minorBidi" w:hAnsiTheme="minorBidi"/>
            <w:noProof/>
          </w:rPr>
          <w:fldChar w:fldCharType="end"/>
        </w:r>
      </w:p>
    </w:sdtContent>
  </w:sdt>
  <w:p w14:paraId="10C00148" w14:textId="77777777" w:rsidR="008C1958" w:rsidRPr="00001D79" w:rsidRDefault="008C1958">
    <w:pPr>
      <w:pStyle w:val="Footer"/>
      <w:rPr>
        <w:rFonts w:asciiTheme="minorBidi" w:hAnsiTheme="min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940E" w14:textId="1A9D5C18" w:rsidR="008C1958" w:rsidRDefault="008C1958">
    <w:pPr>
      <w:pStyle w:val="Footer"/>
      <w:jc w:val="center"/>
    </w:pPr>
  </w:p>
  <w:p w14:paraId="292B9E33" w14:textId="77777777" w:rsidR="008C1958" w:rsidRDefault="008C1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A7F2" w14:textId="77777777" w:rsidR="00C42AEB" w:rsidRDefault="00C42AEB">
      <w:r>
        <w:separator/>
      </w:r>
    </w:p>
  </w:footnote>
  <w:footnote w:type="continuationSeparator" w:id="0">
    <w:p w14:paraId="3A31E756" w14:textId="77777777" w:rsidR="00C42AEB" w:rsidRDefault="00C4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A6BD" w14:textId="50C648AB" w:rsidR="008C1958" w:rsidRPr="008C1958" w:rsidRDefault="008C1958" w:rsidP="008C1958">
    <w:pPr>
      <w:pStyle w:val="Header"/>
      <w:jc w:val="center"/>
      <w:rPr>
        <w:rtl/>
      </w:rPr>
    </w:pPr>
    <w:r w:rsidRPr="00AA00BB">
      <w:rPr>
        <w:noProof/>
        <w:u w:val="single" w:color="D99594" w:themeColor="accent2" w:themeTint="99"/>
      </w:rPr>
      <w:drawing>
        <wp:inline distT="0" distB="0" distL="0" distR="0" wp14:anchorId="752E17B6" wp14:editId="3D793F9D">
          <wp:extent cx="4053840" cy="705485"/>
          <wp:effectExtent l="0" t="0" r="3810" b="0"/>
          <wp:docPr id="3" name="תמונה 17" descr="××× ×××¨×¡×××ª ×× ×××¨××× ×§××©××¨ ×××£ ××××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××× ×××¨×¡×××ª ×× ×××¨××× ×§××©××¨ ×××£ ××××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F9AF" w14:textId="77777777" w:rsidR="008C1958" w:rsidRDefault="008C1958" w:rsidP="0098046B">
    <w:pPr>
      <w:pStyle w:val="Header"/>
      <w:jc w:val="center"/>
    </w:pPr>
    <w:r w:rsidRPr="00AA00BB">
      <w:rPr>
        <w:noProof/>
        <w:u w:val="single" w:color="D99594" w:themeColor="accent2" w:themeTint="99"/>
      </w:rPr>
      <w:drawing>
        <wp:inline distT="0" distB="0" distL="0" distR="0" wp14:anchorId="372362B4" wp14:editId="638E668F">
          <wp:extent cx="4053840" cy="705485"/>
          <wp:effectExtent l="0" t="0" r="3810" b="0"/>
          <wp:docPr id="16" name="תמונה 17" descr="××× ×××¨×¡×××ª ×× ×××¨××× ×§××©××¨ ×××£ ××××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××× ×××¨×¡×××ª ×× ×××¨××× ×§××©××¨ ×××£ ××××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A10EC" w14:textId="23D7B39A" w:rsidR="008C1958" w:rsidRPr="0098046B" w:rsidRDefault="008C1958" w:rsidP="005D1C97">
    <w:pPr>
      <w:pStyle w:val="Header"/>
      <w:rPr>
        <w:sz w:val="40"/>
        <w:szCs w:val="40"/>
      </w:rPr>
    </w:pPr>
    <w:r>
      <w:rPr>
        <w:rFonts w:hint="cs"/>
        <w:sz w:val="40"/>
        <w:szCs w:val="40"/>
        <w:rtl/>
      </w:rPr>
      <w:t xml:space="preserve">             </w:t>
    </w:r>
    <w:r w:rsidRPr="00AA00BB">
      <w:rPr>
        <w:rFonts w:hint="cs"/>
        <w:sz w:val="40"/>
        <w:szCs w:val="40"/>
        <w:rtl/>
      </w:rPr>
      <w:t>מעבד</w:t>
    </w:r>
    <w:r>
      <w:rPr>
        <w:rFonts w:hint="cs"/>
        <w:sz w:val="40"/>
        <w:szCs w:val="40"/>
        <w:rtl/>
      </w:rPr>
      <w:t>ה</w:t>
    </w:r>
    <w:r w:rsidRPr="00AA00BB">
      <w:rPr>
        <w:rFonts w:hint="cs"/>
        <w:sz w:val="40"/>
        <w:szCs w:val="40"/>
        <w:rtl/>
      </w:rPr>
      <w:t xml:space="preserve"> מבוא להנדסה גרעיני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CF2"/>
    <w:multiLevelType w:val="hybridMultilevel"/>
    <w:tmpl w:val="ACFE11D4"/>
    <w:lvl w:ilvl="0" w:tplc="5454B0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9A2"/>
    <w:multiLevelType w:val="hybridMultilevel"/>
    <w:tmpl w:val="26D05CA4"/>
    <w:lvl w:ilvl="0" w:tplc="D2384E60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C6E73"/>
    <w:multiLevelType w:val="hybridMultilevel"/>
    <w:tmpl w:val="2D94E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7F16"/>
    <w:multiLevelType w:val="hybridMultilevel"/>
    <w:tmpl w:val="5C1AE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478C"/>
    <w:multiLevelType w:val="hybridMultilevel"/>
    <w:tmpl w:val="348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0A3"/>
    <w:multiLevelType w:val="hybridMultilevel"/>
    <w:tmpl w:val="9DDC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60721"/>
    <w:multiLevelType w:val="hybridMultilevel"/>
    <w:tmpl w:val="40DE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16413"/>
    <w:multiLevelType w:val="hybridMultilevel"/>
    <w:tmpl w:val="CCE87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7ED"/>
    <w:multiLevelType w:val="multilevel"/>
    <w:tmpl w:val="5734BE4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198E0499"/>
    <w:multiLevelType w:val="hybridMultilevel"/>
    <w:tmpl w:val="00621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7843"/>
    <w:multiLevelType w:val="hybridMultilevel"/>
    <w:tmpl w:val="B3CE5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351C9"/>
    <w:multiLevelType w:val="hybridMultilevel"/>
    <w:tmpl w:val="1B9C7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502E"/>
    <w:multiLevelType w:val="multilevel"/>
    <w:tmpl w:val="A388059C"/>
    <w:lvl w:ilvl="0">
      <w:start w:val="1"/>
      <w:numFmt w:val="decimal"/>
      <w:lvlText w:val="%1)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5051AF"/>
    <w:multiLevelType w:val="hybridMultilevel"/>
    <w:tmpl w:val="3E92B5AC"/>
    <w:lvl w:ilvl="0" w:tplc="0B46D81C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0B25"/>
    <w:multiLevelType w:val="hybridMultilevel"/>
    <w:tmpl w:val="3A2C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037D"/>
    <w:multiLevelType w:val="hybridMultilevel"/>
    <w:tmpl w:val="6B0E8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57D2"/>
    <w:multiLevelType w:val="hybridMultilevel"/>
    <w:tmpl w:val="84D0C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68B8"/>
    <w:multiLevelType w:val="hybridMultilevel"/>
    <w:tmpl w:val="DFDCBE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77B"/>
    <w:multiLevelType w:val="hybridMultilevel"/>
    <w:tmpl w:val="C8FAC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6E4B"/>
    <w:multiLevelType w:val="hybridMultilevel"/>
    <w:tmpl w:val="4824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54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D7147A"/>
    <w:multiLevelType w:val="hybridMultilevel"/>
    <w:tmpl w:val="C368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367C4"/>
    <w:multiLevelType w:val="hybridMultilevel"/>
    <w:tmpl w:val="4C64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55832"/>
    <w:multiLevelType w:val="hybridMultilevel"/>
    <w:tmpl w:val="1E4A83CA"/>
    <w:lvl w:ilvl="0" w:tplc="E9F2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4717B"/>
    <w:multiLevelType w:val="hybridMultilevel"/>
    <w:tmpl w:val="7EC82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A12D13"/>
    <w:multiLevelType w:val="hybridMultilevel"/>
    <w:tmpl w:val="9E884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4038"/>
    <w:multiLevelType w:val="hybridMultilevel"/>
    <w:tmpl w:val="C0340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271F3"/>
    <w:multiLevelType w:val="multilevel"/>
    <w:tmpl w:val="6EC4F4A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3141C4"/>
    <w:multiLevelType w:val="hybridMultilevel"/>
    <w:tmpl w:val="515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33BB1"/>
    <w:multiLevelType w:val="hybridMultilevel"/>
    <w:tmpl w:val="A23A12F2"/>
    <w:lvl w:ilvl="0" w:tplc="EA80C5E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7B90"/>
    <w:multiLevelType w:val="hybridMultilevel"/>
    <w:tmpl w:val="4440CFAC"/>
    <w:lvl w:ilvl="0" w:tplc="AC26CA24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C3482"/>
    <w:multiLevelType w:val="hybridMultilevel"/>
    <w:tmpl w:val="815E7952"/>
    <w:lvl w:ilvl="0" w:tplc="D8109C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C3E55"/>
    <w:multiLevelType w:val="hybridMultilevel"/>
    <w:tmpl w:val="5EF45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64166"/>
    <w:multiLevelType w:val="hybridMultilevel"/>
    <w:tmpl w:val="FDCCF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772C0"/>
    <w:multiLevelType w:val="hybridMultilevel"/>
    <w:tmpl w:val="E836150C"/>
    <w:lvl w:ilvl="0" w:tplc="F00EF1B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226771D"/>
    <w:multiLevelType w:val="hybridMultilevel"/>
    <w:tmpl w:val="2DBCF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66CD"/>
    <w:multiLevelType w:val="hybridMultilevel"/>
    <w:tmpl w:val="1A70BFB0"/>
    <w:lvl w:ilvl="0" w:tplc="E9F2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138F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4D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A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E9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67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89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0E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C6964"/>
    <w:multiLevelType w:val="hybridMultilevel"/>
    <w:tmpl w:val="EB0EFD3E"/>
    <w:lvl w:ilvl="0" w:tplc="BD108926">
      <w:start w:val="1"/>
      <w:numFmt w:val="decimal"/>
      <w:lvlText w:val="%1)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429B9"/>
    <w:multiLevelType w:val="multilevel"/>
    <w:tmpl w:val="95C678B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A94643D"/>
    <w:multiLevelType w:val="multilevel"/>
    <w:tmpl w:val="A9EAE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AF83E8A"/>
    <w:multiLevelType w:val="hybridMultilevel"/>
    <w:tmpl w:val="7D34A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10385"/>
    <w:multiLevelType w:val="hybridMultilevel"/>
    <w:tmpl w:val="506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F1906"/>
    <w:multiLevelType w:val="hybridMultilevel"/>
    <w:tmpl w:val="2ADCB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613864">
    <w:abstractNumId w:val="0"/>
  </w:num>
  <w:num w:numId="2" w16cid:durableId="1785228986">
    <w:abstractNumId w:val="39"/>
  </w:num>
  <w:num w:numId="3" w16cid:durableId="394281761">
    <w:abstractNumId w:val="40"/>
  </w:num>
  <w:num w:numId="4" w16cid:durableId="2070571892">
    <w:abstractNumId w:val="3"/>
  </w:num>
  <w:num w:numId="5" w16cid:durableId="146435849">
    <w:abstractNumId w:val="36"/>
  </w:num>
  <w:num w:numId="6" w16cid:durableId="674383443">
    <w:abstractNumId w:val="23"/>
  </w:num>
  <w:num w:numId="7" w16cid:durableId="784274111">
    <w:abstractNumId w:val="8"/>
  </w:num>
  <w:num w:numId="8" w16cid:durableId="162670843">
    <w:abstractNumId w:val="34"/>
  </w:num>
  <w:num w:numId="9" w16cid:durableId="1404527421">
    <w:abstractNumId w:val="16"/>
  </w:num>
  <w:num w:numId="10" w16cid:durableId="170334613">
    <w:abstractNumId w:val="11"/>
  </w:num>
  <w:num w:numId="11" w16cid:durableId="2075157755">
    <w:abstractNumId w:val="9"/>
  </w:num>
  <w:num w:numId="12" w16cid:durableId="262348392">
    <w:abstractNumId w:val="10"/>
  </w:num>
  <w:num w:numId="13" w16cid:durableId="1800371169">
    <w:abstractNumId w:val="37"/>
  </w:num>
  <w:num w:numId="14" w16cid:durableId="201865873">
    <w:abstractNumId w:val="25"/>
  </w:num>
  <w:num w:numId="15" w16cid:durableId="1107433684">
    <w:abstractNumId w:val="18"/>
  </w:num>
  <w:num w:numId="16" w16cid:durableId="1185829826">
    <w:abstractNumId w:val="33"/>
  </w:num>
  <w:num w:numId="17" w16cid:durableId="1237208645">
    <w:abstractNumId w:val="15"/>
  </w:num>
  <w:num w:numId="18" w16cid:durableId="1745639367">
    <w:abstractNumId w:val="24"/>
  </w:num>
  <w:num w:numId="19" w16cid:durableId="972639076">
    <w:abstractNumId w:val="29"/>
  </w:num>
  <w:num w:numId="20" w16cid:durableId="121510080">
    <w:abstractNumId w:val="14"/>
  </w:num>
  <w:num w:numId="21" w16cid:durableId="2065056805">
    <w:abstractNumId w:val="21"/>
  </w:num>
  <w:num w:numId="22" w16cid:durableId="721904887">
    <w:abstractNumId w:val="20"/>
  </w:num>
  <w:num w:numId="23" w16cid:durableId="790167913">
    <w:abstractNumId w:val="35"/>
  </w:num>
  <w:num w:numId="24" w16cid:durableId="1798907720">
    <w:abstractNumId w:val="19"/>
  </w:num>
  <w:num w:numId="25" w16cid:durableId="1600797342">
    <w:abstractNumId w:val="20"/>
  </w:num>
  <w:num w:numId="26" w16cid:durableId="1857843406">
    <w:abstractNumId w:val="4"/>
  </w:num>
  <w:num w:numId="27" w16cid:durableId="709690824">
    <w:abstractNumId w:val="5"/>
  </w:num>
  <w:num w:numId="28" w16cid:durableId="284123872">
    <w:abstractNumId w:val="4"/>
  </w:num>
  <w:num w:numId="29" w16cid:durableId="2076320437">
    <w:abstractNumId w:val="6"/>
  </w:num>
  <w:num w:numId="30" w16cid:durableId="1323200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2951966">
    <w:abstractNumId w:val="7"/>
  </w:num>
  <w:num w:numId="32" w16cid:durableId="1958750457">
    <w:abstractNumId w:val="31"/>
  </w:num>
  <w:num w:numId="33" w16cid:durableId="2049253145">
    <w:abstractNumId w:val="26"/>
  </w:num>
  <w:num w:numId="34" w16cid:durableId="569191624">
    <w:abstractNumId w:val="28"/>
  </w:num>
  <w:num w:numId="35" w16cid:durableId="574514315">
    <w:abstractNumId w:val="27"/>
  </w:num>
  <w:num w:numId="36" w16cid:durableId="391542239">
    <w:abstractNumId w:val="12"/>
  </w:num>
  <w:num w:numId="37" w16cid:durableId="280111014">
    <w:abstractNumId w:val="38"/>
  </w:num>
  <w:num w:numId="38" w16cid:durableId="1207643014">
    <w:abstractNumId w:val="2"/>
  </w:num>
  <w:num w:numId="39" w16cid:durableId="1767529840">
    <w:abstractNumId w:val="42"/>
  </w:num>
  <w:num w:numId="40" w16cid:durableId="2035572163">
    <w:abstractNumId w:val="22"/>
  </w:num>
  <w:num w:numId="41" w16cid:durableId="1061711232">
    <w:abstractNumId w:val="41"/>
  </w:num>
  <w:num w:numId="42" w16cid:durableId="731083702">
    <w:abstractNumId w:val="1"/>
  </w:num>
  <w:num w:numId="43" w16cid:durableId="137692438">
    <w:abstractNumId w:val="32"/>
  </w:num>
  <w:num w:numId="44" w16cid:durableId="1875190599">
    <w:abstractNumId w:val="17"/>
  </w:num>
  <w:num w:numId="45" w16cid:durableId="14883242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21"/>
    <w:rsid w:val="00000A0F"/>
    <w:rsid w:val="00000EBC"/>
    <w:rsid w:val="00000EF6"/>
    <w:rsid w:val="00001D79"/>
    <w:rsid w:val="00003C51"/>
    <w:rsid w:val="00005D08"/>
    <w:rsid w:val="00006472"/>
    <w:rsid w:val="0000708E"/>
    <w:rsid w:val="00007F9A"/>
    <w:rsid w:val="000112D0"/>
    <w:rsid w:val="00013085"/>
    <w:rsid w:val="00015695"/>
    <w:rsid w:val="00016BCE"/>
    <w:rsid w:val="0001741B"/>
    <w:rsid w:val="00023D20"/>
    <w:rsid w:val="00027412"/>
    <w:rsid w:val="000302F1"/>
    <w:rsid w:val="00030AEE"/>
    <w:rsid w:val="00030BD2"/>
    <w:rsid w:val="00033118"/>
    <w:rsid w:val="00034BFD"/>
    <w:rsid w:val="00034CDB"/>
    <w:rsid w:val="00035CFB"/>
    <w:rsid w:val="000360CF"/>
    <w:rsid w:val="0003708F"/>
    <w:rsid w:val="0003778F"/>
    <w:rsid w:val="00040F7F"/>
    <w:rsid w:val="000410CF"/>
    <w:rsid w:val="00041ED9"/>
    <w:rsid w:val="00042543"/>
    <w:rsid w:val="00042A8D"/>
    <w:rsid w:val="00042DA3"/>
    <w:rsid w:val="00043D01"/>
    <w:rsid w:val="000441A2"/>
    <w:rsid w:val="00047D18"/>
    <w:rsid w:val="00050EF9"/>
    <w:rsid w:val="00052662"/>
    <w:rsid w:val="00053298"/>
    <w:rsid w:val="0005488B"/>
    <w:rsid w:val="000559EA"/>
    <w:rsid w:val="00056574"/>
    <w:rsid w:val="0005692A"/>
    <w:rsid w:val="00057BCF"/>
    <w:rsid w:val="0006070F"/>
    <w:rsid w:val="00061ED1"/>
    <w:rsid w:val="00062E2D"/>
    <w:rsid w:val="00064530"/>
    <w:rsid w:val="00064896"/>
    <w:rsid w:val="000655CF"/>
    <w:rsid w:val="00065B81"/>
    <w:rsid w:val="00067761"/>
    <w:rsid w:val="00070554"/>
    <w:rsid w:val="00072CF9"/>
    <w:rsid w:val="00073700"/>
    <w:rsid w:val="0007422B"/>
    <w:rsid w:val="00074C1A"/>
    <w:rsid w:val="00075077"/>
    <w:rsid w:val="000766BB"/>
    <w:rsid w:val="00076740"/>
    <w:rsid w:val="00080540"/>
    <w:rsid w:val="00081036"/>
    <w:rsid w:val="0008195F"/>
    <w:rsid w:val="00081AE3"/>
    <w:rsid w:val="000834AE"/>
    <w:rsid w:val="00083791"/>
    <w:rsid w:val="00084701"/>
    <w:rsid w:val="0008581E"/>
    <w:rsid w:val="00085A75"/>
    <w:rsid w:val="00086615"/>
    <w:rsid w:val="0008716E"/>
    <w:rsid w:val="0008764F"/>
    <w:rsid w:val="00094B8E"/>
    <w:rsid w:val="000957E7"/>
    <w:rsid w:val="00096452"/>
    <w:rsid w:val="000A26E4"/>
    <w:rsid w:val="000A3B62"/>
    <w:rsid w:val="000A5002"/>
    <w:rsid w:val="000A6424"/>
    <w:rsid w:val="000B140D"/>
    <w:rsid w:val="000B25B8"/>
    <w:rsid w:val="000B6BAC"/>
    <w:rsid w:val="000C130E"/>
    <w:rsid w:val="000C1394"/>
    <w:rsid w:val="000C4341"/>
    <w:rsid w:val="000C7BCA"/>
    <w:rsid w:val="000D0076"/>
    <w:rsid w:val="000D11FE"/>
    <w:rsid w:val="000D127F"/>
    <w:rsid w:val="000D1CE7"/>
    <w:rsid w:val="000D305B"/>
    <w:rsid w:val="000D332E"/>
    <w:rsid w:val="000D428A"/>
    <w:rsid w:val="000D676F"/>
    <w:rsid w:val="000D7C4E"/>
    <w:rsid w:val="000E1657"/>
    <w:rsid w:val="000E3D86"/>
    <w:rsid w:val="000E4211"/>
    <w:rsid w:val="000E5A28"/>
    <w:rsid w:val="000E715B"/>
    <w:rsid w:val="000F1867"/>
    <w:rsid w:val="000F1F8A"/>
    <w:rsid w:val="000F2EED"/>
    <w:rsid w:val="000F3F44"/>
    <w:rsid w:val="000F60E1"/>
    <w:rsid w:val="000F771F"/>
    <w:rsid w:val="000F7ED8"/>
    <w:rsid w:val="0010113D"/>
    <w:rsid w:val="00102345"/>
    <w:rsid w:val="00104364"/>
    <w:rsid w:val="0010510C"/>
    <w:rsid w:val="00106019"/>
    <w:rsid w:val="00107AA8"/>
    <w:rsid w:val="00110429"/>
    <w:rsid w:val="00110A83"/>
    <w:rsid w:val="0011142F"/>
    <w:rsid w:val="00111A61"/>
    <w:rsid w:val="00112656"/>
    <w:rsid w:val="00113989"/>
    <w:rsid w:val="001177D9"/>
    <w:rsid w:val="001239B0"/>
    <w:rsid w:val="00124E74"/>
    <w:rsid w:val="0012564C"/>
    <w:rsid w:val="001260E1"/>
    <w:rsid w:val="00130320"/>
    <w:rsid w:val="00130408"/>
    <w:rsid w:val="00130949"/>
    <w:rsid w:val="00130B9A"/>
    <w:rsid w:val="00133882"/>
    <w:rsid w:val="001370DB"/>
    <w:rsid w:val="00140E0A"/>
    <w:rsid w:val="00141C2A"/>
    <w:rsid w:val="00141DCD"/>
    <w:rsid w:val="00146CA5"/>
    <w:rsid w:val="00150E10"/>
    <w:rsid w:val="00151AB7"/>
    <w:rsid w:val="001530FC"/>
    <w:rsid w:val="00154554"/>
    <w:rsid w:val="00157532"/>
    <w:rsid w:val="00161C4A"/>
    <w:rsid w:val="00164460"/>
    <w:rsid w:val="001648AE"/>
    <w:rsid w:val="00164CD1"/>
    <w:rsid w:val="0017140A"/>
    <w:rsid w:val="00172E51"/>
    <w:rsid w:val="0017441C"/>
    <w:rsid w:val="001747BF"/>
    <w:rsid w:val="00175B3A"/>
    <w:rsid w:val="00175C0D"/>
    <w:rsid w:val="0018138E"/>
    <w:rsid w:val="00183594"/>
    <w:rsid w:val="00185AD6"/>
    <w:rsid w:val="001876BA"/>
    <w:rsid w:val="001966C4"/>
    <w:rsid w:val="00197C6D"/>
    <w:rsid w:val="00197CB3"/>
    <w:rsid w:val="001A0D7A"/>
    <w:rsid w:val="001A0EC4"/>
    <w:rsid w:val="001A12AB"/>
    <w:rsid w:val="001A1725"/>
    <w:rsid w:val="001A2BB3"/>
    <w:rsid w:val="001A4AC3"/>
    <w:rsid w:val="001A6298"/>
    <w:rsid w:val="001A62B8"/>
    <w:rsid w:val="001A72F7"/>
    <w:rsid w:val="001A7BC0"/>
    <w:rsid w:val="001A7C3D"/>
    <w:rsid w:val="001B0181"/>
    <w:rsid w:val="001B36D5"/>
    <w:rsid w:val="001B3E18"/>
    <w:rsid w:val="001C0114"/>
    <w:rsid w:val="001C0200"/>
    <w:rsid w:val="001C0B6F"/>
    <w:rsid w:val="001C1007"/>
    <w:rsid w:val="001C5555"/>
    <w:rsid w:val="001D1C4A"/>
    <w:rsid w:val="001D364E"/>
    <w:rsid w:val="001D3D75"/>
    <w:rsid w:val="001D61E8"/>
    <w:rsid w:val="001D7035"/>
    <w:rsid w:val="001D7FB0"/>
    <w:rsid w:val="001E0998"/>
    <w:rsid w:val="001E135B"/>
    <w:rsid w:val="001E1C34"/>
    <w:rsid w:val="001E1C93"/>
    <w:rsid w:val="001E1D02"/>
    <w:rsid w:val="001E1E04"/>
    <w:rsid w:val="001E3C53"/>
    <w:rsid w:val="001E6BF4"/>
    <w:rsid w:val="001E7B11"/>
    <w:rsid w:val="001F1BFD"/>
    <w:rsid w:val="001F2051"/>
    <w:rsid w:val="001F2551"/>
    <w:rsid w:val="001F2F83"/>
    <w:rsid w:val="001F4805"/>
    <w:rsid w:val="001F58F8"/>
    <w:rsid w:val="001F6E81"/>
    <w:rsid w:val="001F7122"/>
    <w:rsid w:val="001F7135"/>
    <w:rsid w:val="001F7A22"/>
    <w:rsid w:val="002002CE"/>
    <w:rsid w:val="002024C0"/>
    <w:rsid w:val="0020332D"/>
    <w:rsid w:val="002047CB"/>
    <w:rsid w:val="002047E6"/>
    <w:rsid w:val="002050B3"/>
    <w:rsid w:val="00205558"/>
    <w:rsid w:val="0020602F"/>
    <w:rsid w:val="0021420C"/>
    <w:rsid w:val="002151FA"/>
    <w:rsid w:val="00216BC9"/>
    <w:rsid w:val="002171AE"/>
    <w:rsid w:val="002175EC"/>
    <w:rsid w:val="00217F6C"/>
    <w:rsid w:val="0022052F"/>
    <w:rsid w:val="00221D5D"/>
    <w:rsid w:val="00222641"/>
    <w:rsid w:val="002238E6"/>
    <w:rsid w:val="00227AB2"/>
    <w:rsid w:val="00231A11"/>
    <w:rsid w:val="002322AA"/>
    <w:rsid w:val="0023527F"/>
    <w:rsid w:val="00242C43"/>
    <w:rsid w:val="00242DBA"/>
    <w:rsid w:val="00242F99"/>
    <w:rsid w:val="00243614"/>
    <w:rsid w:val="0024382F"/>
    <w:rsid w:val="00243C47"/>
    <w:rsid w:val="00244F06"/>
    <w:rsid w:val="00245F4E"/>
    <w:rsid w:val="0024664B"/>
    <w:rsid w:val="00251FD2"/>
    <w:rsid w:val="0025339B"/>
    <w:rsid w:val="0025477F"/>
    <w:rsid w:val="00255F13"/>
    <w:rsid w:val="002575DE"/>
    <w:rsid w:val="00272507"/>
    <w:rsid w:val="00274323"/>
    <w:rsid w:val="002759E7"/>
    <w:rsid w:val="0027698B"/>
    <w:rsid w:val="00276F3D"/>
    <w:rsid w:val="002779DC"/>
    <w:rsid w:val="00281BBA"/>
    <w:rsid w:val="00282AD2"/>
    <w:rsid w:val="00282DB8"/>
    <w:rsid w:val="00283969"/>
    <w:rsid w:val="00283B26"/>
    <w:rsid w:val="002863DD"/>
    <w:rsid w:val="0028781D"/>
    <w:rsid w:val="0029460A"/>
    <w:rsid w:val="00294730"/>
    <w:rsid w:val="00294DC8"/>
    <w:rsid w:val="00296132"/>
    <w:rsid w:val="0029628F"/>
    <w:rsid w:val="00297FC7"/>
    <w:rsid w:val="002A3570"/>
    <w:rsid w:val="002A4F74"/>
    <w:rsid w:val="002A5D88"/>
    <w:rsid w:val="002B07CE"/>
    <w:rsid w:val="002B1204"/>
    <w:rsid w:val="002B231F"/>
    <w:rsid w:val="002B27D0"/>
    <w:rsid w:val="002B5013"/>
    <w:rsid w:val="002C0CB1"/>
    <w:rsid w:val="002C1021"/>
    <w:rsid w:val="002C10D2"/>
    <w:rsid w:val="002C375C"/>
    <w:rsid w:val="002C48FC"/>
    <w:rsid w:val="002C4FF8"/>
    <w:rsid w:val="002C5349"/>
    <w:rsid w:val="002D13D2"/>
    <w:rsid w:val="002D5106"/>
    <w:rsid w:val="002D664A"/>
    <w:rsid w:val="002D7B01"/>
    <w:rsid w:val="002E1AA7"/>
    <w:rsid w:val="002E4EA4"/>
    <w:rsid w:val="002E4EC7"/>
    <w:rsid w:val="002E5DB7"/>
    <w:rsid w:val="002E648E"/>
    <w:rsid w:val="002E6AE4"/>
    <w:rsid w:val="002E6C53"/>
    <w:rsid w:val="002F02EF"/>
    <w:rsid w:val="002F047E"/>
    <w:rsid w:val="002F0D22"/>
    <w:rsid w:val="002F22D0"/>
    <w:rsid w:val="002F6469"/>
    <w:rsid w:val="003003A1"/>
    <w:rsid w:val="00302760"/>
    <w:rsid w:val="00303247"/>
    <w:rsid w:val="0031121E"/>
    <w:rsid w:val="00311A9D"/>
    <w:rsid w:val="00313AA4"/>
    <w:rsid w:val="00321FF7"/>
    <w:rsid w:val="00323FA5"/>
    <w:rsid w:val="00325737"/>
    <w:rsid w:val="00334B87"/>
    <w:rsid w:val="003357C1"/>
    <w:rsid w:val="00336335"/>
    <w:rsid w:val="0033677B"/>
    <w:rsid w:val="003371B6"/>
    <w:rsid w:val="0033746F"/>
    <w:rsid w:val="003401C0"/>
    <w:rsid w:val="00340CC8"/>
    <w:rsid w:val="0034210A"/>
    <w:rsid w:val="003476FE"/>
    <w:rsid w:val="00350805"/>
    <w:rsid w:val="00351AD3"/>
    <w:rsid w:val="00361ABD"/>
    <w:rsid w:val="003634E7"/>
    <w:rsid w:val="00365672"/>
    <w:rsid w:val="00365BAE"/>
    <w:rsid w:val="00365E43"/>
    <w:rsid w:val="00366827"/>
    <w:rsid w:val="00367B2C"/>
    <w:rsid w:val="0037041D"/>
    <w:rsid w:val="003709BE"/>
    <w:rsid w:val="00371067"/>
    <w:rsid w:val="003726D3"/>
    <w:rsid w:val="00374A7D"/>
    <w:rsid w:val="00375716"/>
    <w:rsid w:val="00380588"/>
    <w:rsid w:val="003818C6"/>
    <w:rsid w:val="0038243D"/>
    <w:rsid w:val="00382C73"/>
    <w:rsid w:val="00383C1E"/>
    <w:rsid w:val="00383F7F"/>
    <w:rsid w:val="00384557"/>
    <w:rsid w:val="00384BDA"/>
    <w:rsid w:val="00385686"/>
    <w:rsid w:val="00387DA4"/>
    <w:rsid w:val="00387FB1"/>
    <w:rsid w:val="003903CC"/>
    <w:rsid w:val="00392455"/>
    <w:rsid w:val="00393744"/>
    <w:rsid w:val="003947CF"/>
    <w:rsid w:val="00395125"/>
    <w:rsid w:val="0039579C"/>
    <w:rsid w:val="00395D84"/>
    <w:rsid w:val="00395ED2"/>
    <w:rsid w:val="003A0C8C"/>
    <w:rsid w:val="003A1F3E"/>
    <w:rsid w:val="003A2A85"/>
    <w:rsid w:val="003A2BAF"/>
    <w:rsid w:val="003A46DC"/>
    <w:rsid w:val="003A73BD"/>
    <w:rsid w:val="003B1388"/>
    <w:rsid w:val="003B19FB"/>
    <w:rsid w:val="003B22E0"/>
    <w:rsid w:val="003B28D3"/>
    <w:rsid w:val="003B2E5A"/>
    <w:rsid w:val="003B5C39"/>
    <w:rsid w:val="003B6363"/>
    <w:rsid w:val="003B664D"/>
    <w:rsid w:val="003C062F"/>
    <w:rsid w:val="003C091C"/>
    <w:rsid w:val="003C576C"/>
    <w:rsid w:val="003D0EF7"/>
    <w:rsid w:val="003D39AA"/>
    <w:rsid w:val="003D3A7B"/>
    <w:rsid w:val="003D6963"/>
    <w:rsid w:val="003D7B4B"/>
    <w:rsid w:val="003E24D2"/>
    <w:rsid w:val="003E4E1F"/>
    <w:rsid w:val="003E5011"/>
    <w:rsid w:val="003E5941"/>
    <w:rsid w:val="003E5B85"/>
    <w:rsid w:val="003E660E"/>
    <w:rsid w:val="003E79FC"/>
    <w:rsid w:val="003F094B"/>
    <w:rsid w:val="003F2603"/>
    <w:rsid w:val="003F286A"/>
    <w:rsid w:val="003F4A28"/>
    <w:rsid w:val="003F5CFB"/>
    <w:rsid w:val="004003EB"/>
    <w:rsid w:val="004007EB"/>
    <w:rsid w:val="00403AC7"/>
    <w:rsid w:val="00405206"/>
    <w:rsid w:val="0040619F"/>
    <w:rsid w:val="0040710E"/>
    <w:rsid w:val="004078A9"/>
    <w:rsid w:val="00411072"/>
    <w:rsid w:val="0041198C"/>
    <w:rsid w:val="00412D9D"/>
    <w:rsid w:val="00413A07"/>
    <w:rsid w:val="00414C89"/>
    <w:rsid w:val="00414E78"/>
    <w:rsid w:val="00414EAD"/>
    <w:rsid w:val="0042036A"/>
    <w:rsid w:val="00423813"/>
    <w:rsid w:val="004238A3"/>
    <w:rsid w:val="00425F23"/>
    <w:rsid w:val="00426FEE"/>
    <w:rsid w:val="004279F0"/>
    <w:rsid w:val="00427BF4"/>
    <w:rsid w:val="004308FF"/>
    <w:rsid w:val="00430B3A"/>
    <w:rsid w:val="004318AD"/>
    <w:rsid w:val="004319C6"/>
    <w:rsid w:val="004326C7"/>
    <w:rsid w:val="004327BA"/>
    <w:rsid w:val="00434E51"/>
    <w:rsid w:val="00440C0E"/>
    <w:rsid w:val="004428AA"/>
    <w:rsid w:val="00443276"/>
    <w:rsid w:val="00444275"/>
    <w:rsid w:val="00444FDE"/>
    <w:rsid w:val="0044566E"/>
    <w:rsid w:val="00447ABF"/>
    <w:rsid w:val="004506A1"/>
    <w:rsid w:val="00450CB9"/>
    <w:rsid w:val="00452A9D"/>
    <w:rsid w:val="00452F5C"/>
    <w:rsid w:val="00454614"/>
    <w:rsid w:val="00454681"/>
    <w:rsid w:val="00454791"/>
    <w:rsid w:val="004551C2"/>
    <w:rsid w:val="00455CE1"/>
    <w:rsid w:val="004601FB"/>
    <w:rsid w:val="004620EA"/>
    <w:rsid w:val="004638AD"/>
    <w:rsid w:val="0046590B"/>
    <w:rsid w:val="00465BCC"/>
    <w:rsid w:val="004667E5"/>
    <w:rsid w:val="004669EF"/>
    <w:rsid w:val="00466EC8"/>
    <w:rsid w:val="004701AC"/>
    <w:rsid w:val="00470B9C"/>
    <w:rsid w:val="00470FC8"/>
    <w:rsid w:val="00473B9E"/>
    <w:rsid w:val="00474516"/>
    <w:rsid w:val="00475B61"/>
    <w:rsid w:val="00476683"/>
    <w:rsid w:val="004768FF"/>
    <w:rsid w:val="00481EA3"/>
    <w:rsid w:val="004842E6"/>
    <w:rsid w:val="004852CE"/>
    <w:rsid w:val="00486C6D"/>
    <w:rsid w:val="00487AC9"/>
    <w:rsid w:val="0049124B"/>
    <w:rsid w:val="004913A2"/>
    <w:rsid w:val="0049178A"/>
    <w:rsid w:val="00491A54"/>
    <w:rsid w:val="00491B84"/>
    <w:rsid w:val="004954CD"/>
    <w:rsid w:val="004955C2"/>
    <w:rsid w:val="004957BD"/>
    <w:rsid w:val="0049625F"/>
    <w:rsid w:val="004A0A1C"/>
    <w:rsid w:val="004A0C10"/>
    <w:rsid w:val="004A17A5"/>
    <w:rsid w:val="004A4A23"/>
    <w:rsid w:val="004A4BF3"/>
    <w:rsid w:val="004A55C6"/>
    <w:rsid w:val="004A5B74"/>
    <w:rsid w:val="004A6F13"/>
    <w:rsid w:val="004A7464"/>
    <w:rsid w:val="004B03E9"/>
    <w:rsid w:val="004B0DF7"/>
    <w:rsid w:val="004B11C1"/>
    <w:rsid w:val="004B235F"/>
    <w:rsid w:val="004B29A5"/>
    <w:rsid w:val="004B4535"/>
    <w:rsid w:val="004B4859"/>
    <w:rsid w:val="004B785E"/>
    <w:rsid w:val="004C0799"/>
    <w:rsid w:val="004C437E"/>
    <w:rsid w:val="004C50C4"/>
    <w:rsid w:val="004C7C9E"/>
    <w:rsid w:val="004D4E92"/>
    <w:rsid w:val="004D7363"/>
    <w:rsid w:val="004D79FA"/>
    <w:rsid w:val="004D7ADC"/>
    <w:rsid w:val="004E0B23"/>
    <w:rsid w:val="004E15DC"/>
    <w:rsid w:val="004E1800"/>
    <w:rsid w:val="004E18D5"/>
    <w:rsid w:val="004E1AED"/>
    <w:rsid w:val="004E3B0E"/>
    <w:rsid w:val="004E4557"/>
    <w:rsid w:val="004E4A4B"/>
    <w:rsid w:val="004E677F"/>
    <w:rsid w:val="004E6AB0"/>
    <w:rsid w:val="004F0722"/>
    <w:rsid w:val="004F1FA3"/>
    <w:rsid w:val="004F343E"/>
    <w:rsid w:val="004F393A"/>
    <w:rsid w:val="004F47F9"/>
    <w:rsid w:val="004F4D88"/>
    <w:rsid w:val="004F51C7"/>
    <w:rsid w:val="004F5728"/>
    <w:rsid w:val="004F5913"/>
    <w:rsid w:val="004F6B0F"/>
    <w:rsid w:val="004F7ED6"/>
    <w:rsid w:val="00501995"/>
    <w:rsid w:val="00502422"/>
    <w:rsid w:val="005053CB"/>
    <w:rsid w:val="00507475"/>
    <w:rsid w:val="00507622"/>
    <w:rsid w:val="00514AA7"/>
    <w:rsid w:val="00515C29"/>
    <w:rsid w:val="005172DD"/>
    <w:rsid w:val="00521925"/>
    <w:rsid w:val="00524ED2"/>
    <w:rsid w:val="00526A64"/>
    <w:rsid w:val="00527D5D"/>
    <w:rsid w:val="00527DBA"/>
    <w:rsid w:val="00530C94"/>
    <w:rsid w:val="00530EB2"/>
    <w:rsid w:val="0053388A"/>
    <w:rsid w:val="005345DB"/>
    <w:rsid w:val="00535B02"/>
    <w:rsid w:val="0053714E"/>
    <w:rsid w:val="00537217"/>
    <w:rsid w:val="0054313E"/>
    <w:rsid w:val="00543FE8"/>
    <w:rsid w:val="005474A9"/>
    <w:rsid w:val="00547553"/>
    <w:rsid w:val="00547779"/>
    <w:rsid w:val="00552082"/>
    <w:rsid w:val="00553A09"/>
    <w:rsid w:val="00554EED"/>
    <w:rsid w:val="00557C67"/>
    <w:rsid w:val="00560840"/>
    <w:rsid w:val="00560BBB"/>
    <w:rsid w:val="00561ECB"/>
    <w:rsid w:val="005636D4"/>
    <w:rsid w:val="005639F2"/>
    <w:rsid w:val="0056782B"/>
    <w:rsid w:val="00570F3C"/>
    <w:rsid w:val="00573564"/>
    <w:rsid w:val="00577A34"/>
    <w:rsid w:val="0058014D"/>
    <w:rsid w:val="005804A4"/>
    <w:rsid w:val="005846C8"/>
    <w:rsid w:val="005848DE"/>
    <w:rsid w:val="00585A4E"/>
    <w:rsid w:val="00587955"/>
    <w:rsid w:val="005902AF"/>
    <w:rsid w:val="005930B2"/>
    <w:rsid w:val="005964AB"/>
    <w:rsid w:val="005A0F83"/>
    <w:rsid w:val="005A1547"/>
    <w:rsid w:val="005A34AD"/>
    <w:rsid w:val="005A5027"/>
    <w:rsid w:val="005A5C0B"/>
    <w:rsid w:val="005A617D"/>
    <w:rsid w:val="005B15DB"/>
    <w:rsid w:val="005B20B6"/>
    <w:rsid w:val="005B2996"/>
    <w:rsid w:val="005B573D"/>
    <w:rsid w:val="005B5E91"/>
    <w:rsid w:val="005B6F7C"/>
    <w:rsid w:val="005C0100"/>
    <w:rsid w:val="005C0AF1"/>
    <w:rsid w:val="005C0F76"/>
    <w:rsid w:val="005C1978"/>
    <w:rsid w:val="005C1A7A"/>
    <w:rsid w:val="005C3411"/>
    <w:rsid w:val="005C458F"/>
    <w:rsid w:val="005C548D"/>
    <w:rsid w:val="005C5862"/>
    <w:rsid w:val="005C774D"/>
    <w:rsid w:val="005C7CEB"/>
    <w:rsid w:val="005D0BFD"/>
    <w:rsid w:val="005D114B"/>
    <w:rsid w:val="005D1C97"/>
    <w:rsid w:val="005D26B7"/>
    <w:rsid w:val="005D6303"/>
    <w:rsid w:val="005D7861"/>
    <w:rsid w:val="005E246E"/>
    <w:rsid w:val="005E2C21"/>
    <w:rsid w:val="005E5C43"/>
    <w:rsid w:val="005E647E"/>
    <w:rsid w:val="005E67DD"/>
    <w:rsid w:val="005E7BD1"/>
    <w:rsid w:val="005F0298"/>
    <w:rsid w:val="005F10DB"/>
    <w:rsid w:val="005F56FE"/>
    <w:rsid w:val="005F617A"/>
    <w:rsid w:val="006003CC"/>
    <w:rsid w:val="00601BC9"/>
    <w:rsid w:val="006020F0"/>
    <w:rsid w:val="00602190"/>
    <w:rsid w:val="006021C5"/>
    <w:rsid w:val="00604CC0"/>
    <w:rsid w:val="00605EB6"/>
    <w:rsid w:val="00606C6B"/>
    <w:rsid w:val="006070DB"/>
    <w:rsid w:val="00607CDD"/>
    <w:rsid w:val="00610CE9"/>
    <w:rsid w:val="006119BF"/>
    <w:rsid w:val="006133C6"/>
    <w:rsid w:val="00613452"/>
    <w:rsid w:val="006137A0"/>
    <w:rsid w:val="00613E14"/>
    <w:rsid w:val="00613E93"/>
    <w:rsid w:val="0061596F"/>
    <w:rsid w:val="00617111"/>
    <w:rsid w:val="006178E8"/>
    <w:rsid w:val="006217C8"/>
    <w:rsid w:val="00626847"/>
    <w:rsid w:val="00626881"/>
    <w:rsid w:val="006309F4"/>
    <w:rsid w:val="00631E93"/>
    <w:rsid w:val="0063397F"/>
    <w:rsid w:val="0063516E"/>
    <w:rsid w:val="006359CE"/>
    <w:rsid w:val="00636A6D"/>
    <w:rsid w:val="006371A5"/>
    <w:rsid w:val="00641982"/>
    <w:rsid w:val="00642246"/>
    <w:rsid w:val="00643E3B"/>
    <w:rsid w:val="006448DA"/>
    <w:rsid w:val="0064534F"/>
    <w:rsid w:val="00645BE0"/>
    <w:rsid w:val="006478C1"/>
    <w:rsid w:val="006516C8"/>
    <w:rsid w:val="00652488"/>
    <w:rsid w:val="00652F58"/>
    <w:rsid w:val="00653797"/>
    <w:rsid w:val="00654D68"/>
    <w:rsid w:val="00655A8A"/>
    <w:rsid w:val="00657526"/>
    <w:rsid w:val="006575FB"/>
    <w:rsid w:val="006620A5"/>
    <w:rsid w:val="00663E06"/>
    <w:rsid w:val="00665045"/>
    <w:rsid w:val="0066715E"/>
    <w:rsid w:val="00667194"/>
    <w:rsid w:val="00667DC6"/>
    <w:rsid w:val="00670421"/>
    <w:rsid w:val="00670AFA"/>
    <w:rsid w:val="00672B89"/>
    <w:rsid w:val="00674380"/>
    <w:rsid w:val="00675173"/>
    <w:rsid w:val="006758B7"/>
    <w:rsid w:val="00677D08"/>
    <w:rsid w:val="006805DA"/>
    <w:rsid w:val="006832F0"/>
    <w:rsid w:val="0068461E"/>
    <w:rsid w:val="00685845"/>
    <w:rsid w:val="00685CE7"/>
    <w:rsid w:val="00685F29"/>
    <w:rsid w:val="0069072E"/>
    <w:rsid w:val="0069142D"/>
    <w:rsid w:val="00692567"/>
    <w:rsid w:val="006970BB"/>
    <w:rsid w:val="0069743B"/>
    <w:rsid w:val="006A2FB3"/>
    <w:rsid w:val="006A39A8"/>
    <w:rsid w:val="006A466B"/>
    <w:rsid w:val="006A66B6"/>
    <w:rsid w:val="006A76F7"/>
    <w:rsid w:val="006B0FF8"/>
    <w:rsid w:val="006B29BD"/>
    <w:rsid w:val="006B3E2D"/>
    <w:rsid w:val="006B7FDD"/>
    <w:rsid w:val="006C0091"/>
    <w:rsid w:val="006C082B"/>
    <w:rsid w:val="006C103A"/>
    <w:rsid w:val="006C1154"/>
    <w:rsid w:val="006C19BC"/>
    <w:rsid w:val="006C240C"/>
    <w:rsid w:val="006C26A9"/>
    <w:rsid w:val="006C41B4"/>
    <w:rsid w:val="006D0141"/>
    <w:rsid w:val="006D212A"/>
    <w:rsid w:val="006D25E2"/>
    <w:rsid w:val="006D2AD5"/>
    <w:rsid w:val="006D40FF"/>
    <w:rsid w:val="006D5531"/>
    <w:rsid w:val="006D55E4"/>
    <w:rsid w:val="006D55EB"/>
    <w:rsid w:val="006D5661"/>
    <w:rsid w:val="006D68ED"/>
    <w:rsid w:val="006E0956"/>
    <w:rsid w:val="006E2A9B"/>
    <w:rsid w:val="006E30AE"/>
    <w:rsid w:val="006E71DE"/>
    <w:rsid w:val="006E7AFF"/>
    <w:rsid w:val="006F051B"/>
    <w:rsid w:val="006F2EFA"/>
    <w:rsid w:val="006F3806"/>
    <w:rsid w:val="006F5AD7"/>
    <w:rsid w:val="006F7B37"/>
    <w:rsid w:val="00700CDC"/>
    <w:rsid w:val="00703F66"/>
    <w:rsid w:val="0070434C"/>
    <w:rsid w:val="007074C8"/>
    <w:rsid w:val="00714305"/>
    <w:rsid w:val="00714EBD"/>
    <w:rsid w:val="00715CB8"/>
    <w:rsid w:val="00716251"/>
    <w:rsid w:val="007176D6"/>
    <w:rsid w:val="0072079D"/>
    <w:rsid w:val="00720E14"/>
    <w:rsid w:val="0072338A"/>
    <w:rsid w:val="00723FCF"/>
    <w:rsid w:val="00725EC9"/>
    <w:rsid w:val="007266C1"/>
    <w:rsid w:val="0072749D"/>
    <w:rsid w:val="00730C81"/>
    <w:rsid w:val="00732988"/>
    <w:rsid w:val="00735238"/>
    <w:rsid w:val="00735C43"/>
    <w:rsid w:val="00736A8B"/>
    <w:rsid w:val="00737CEC"/>
    <w:rsid w:val="00740A63"/>
    <w:rsid w:val="00740BF8"/>
    <w:rsid w:val="007413C2"/>
    <w:rsid w:val="00741DDF"/>
    <w:rsid w:val="0074259C"/>
    <w:rsid w:val="00742D45"/>
    <w:rsid w:val="00744AC5"/>
    <w:rsid w:val="00744B5A"/>
    <w:rsid w:val="00745558"/>
    <w:rsid w:val="007456A4"/>
    <w:rsid w:val="007475F3"/>
    <w:rsid w:val="00747B40"/>
    <w:rsid w:val="00751094"/>
    <w:rsid w:val="00751A2E"/>
    <w:rsid w:val="00752DD4"/>
    <w:rsid w:val="00752FFB"/>
    <w:rsid w:val="0075756C"/>
    <w:rsid w:val="007603AD"/>
    <w:rsid w:val="0076130F"/>
    <w:rsid w:val="007625A0"/>
    <w:rsid w:val="00762F6A"/>
    <w:rsid w:val="00770A47"/>
    <w:rsid w:val="00770E24"/>
    <w:rsid w:val="00772845"/>
    <w:rsid w:val="007826A9"/>
    <w:rsid w:val="00783E68"/>
    <w:rsid w:val="00784C7A"/>
    <w:rsid w:val="00786BC5"/>
    <w:rsid w:val="007903DA"/>
    <w:rsid w:val="00797827"/>
    <w:rsid w:val="007A1DD0"/>
    <w:rsid w:val="007A5FD0"/>
    <w:rsid w:val="007A72A2"/>
    <w:rsid w:val="007B0026"/>
    <w:rsid w:val="007B02B4"/>
    <w:rsid w:val="007B3206"/>
    <w:rsid w:val="007B71CD"/>
    <w:rsid w:val="007C0F1A"/>
    <w:rsid w:val="007C22F1"/>
    <w:rsid w:val="007C254E"/>
    <w:rsid w:val="007C4B0E"/>
    <w:rsid w:val="007C7319"/>
    <w:rsid w:val="007D33C9"/>
    <w:rsid w:val="007D5B2E"/>
    <w:rsid w:val="007D7EB1"/>
    <w:rsid w:val="007E0408"/>
    <w:rsid w:val="007E0E40"/>
    <w:rsid w:val="007E15B8"/>
    <w:rsid w:val="007E1E83"/>
    <w:rsid w:val="007E6937"/>
    <w:rsid w:val="007E7D02"/>
    <w:rsid w:val="007F07A7"/>
    <w:rsid w:val="007F0A3A"/>
    <w:rsid w:val="007F36CD"/>
    <w:rsid w:val="007F3E5B"/>
    <w:rsid w:val="007F4FCE"/>
    <w:rsid w:val="007F5AEA"/>
    <w:rsid w:val="007F5BAC"/>
    <w:rsid w:val="00801414"/>
    <w:rsid w:val="0080296E"/>
    <w:rsid w:val="00802E4B"/>
    <w:rsid w:val="00804FE4"/>
    <w:rsid w:val="00806961"/>
    <w:rsid w:val="00806C3D"/>
    <w:rsid w:val="00807140"/>
    <w:rsid w:val="00810792"/>
    <w:rsid w:val="008108FB"/>
    <w:rsid w:val="00811C8D"/>
    <w:rsid w:val="00814927"/>
    <w:rsid w:val="00815EA4"/>
    <w:rsid w:val="008176AB"/>
    <w:rsid w:val="00820CDB"/>
    <w:rsid w:val="00820FCB"/>
    <w:rsid w:val="00821278"/>
    <w:rsid w:val="0082177A"/>
    <w:rsid w:val="00821E7A"/>
    <w:rsid w:val="00823D00"/>
    <w:rsid w:val="0083021E"/>
    <w:rsid w:val="00831A51"/>
    <w:rsid w:val="00831A5F"/>
    <w:rsid w:val="008338F6"/>
    <w:rsid w:val="00834738"/>
    <w:rsid w:val="008379F1"/>
    <w:rsid w:val="00840270"/>
    <w:rsid w:val="00844E8D"/>
    <w:rsid w:val="0084520C"/>
    <w:rsid w:val="00845646"/>
    <w:rsid w:val="00847250"/>
    <w:rsid w:val="008521B0"/>
    <w:rsid w:val="00852F28"/>
    <w:rsid w:val="008536AC"/>
    <w:rsid w:val="008555B3"/>
    <w:rsid w:val="00856EE1"/>
    <w:rsid w:val="00857462"/>
    <w:rsid w:val="00857E77"/>
    <w:rsid w:val="00860655"/>
    <w:rsid w:val="00861167"/>
    <w:rsid w:val="00863B0B"/>
    <w:rsid w:val="008640A5"/>
    <w:rsid w:val="0086519D"/>
    <w:rsid w:val="00865C94"/>
    <w:rsid w:val="00865EF4"/>
    <w:rsid w:val="0087207A"/>
    <w:rsid w:val="0087513D"/>
    <w:rsid w:val="00875703"/>
    <w:rsid w:val="008777EB"/>
    <w:rsid w:val="00883901"/>
    <w:rsid w:val="0088408C"/>
    <w:rsid w:val="00884560"/>
    <w:rsid w:val="0088549A"/>
    <w:rsid w:val="00887089"/>
    <w:rsid w:val="0089085C"/>
    <w:rsid w:val="00891D14"/>
    <w:rsid w:val="008925E9"/>
    <w:rsid w:val="008927DA"/>
    <w:rsid w:val="008932B4"/>
    <w:rsid w:val="008937A1"/>
    <w:rsid w:val="00893FF5"/>
    <w:rsid w:val="0089405B"/>
    <w:rsid w:val="008977B1"/>
    <w:rsid w:val="008A034F"/>
    <w:rsid w:val="008A1835"/>
    <w:rsid w:val="008A1AC1"/>
    <w:rsid w:val="008A3068"/>
    <w:rsid w:val="008A3F77"/>
    <w:rsid w:val="008A4CE4"/>
    <w:rsid w:val="008A4FEF"/>
    <w:rsid w:val="008B199B"/>
    <w:rsid w:val="008B21CF"/>
    <w:rsid w:val="008B2AF4"/>
    <w:rsid w:val="008B54AC"/>
    <w:rsid w:val="008B6FA5"/>
    <w:rsid w:val="008B777C"/>
    <w:rsid w:val="008C1817"/>
    <w:rsid w:val="008C1958"/>
    <w:rsid w:val="008C5465"/>
    <w:rsid w:val="008C5FA8"/>
    <w:rsid w:val="008C6024"/>
    <w:rsid w:val="008C6524"/>
    <w:rsid w:val="008D1E54"/>
    <w:rsid w:val="008D37CC"/>
    <w:rsid w:val="008D39E0"/>
    <w:rsid w:val="008D3D23"/>
    <w:rsid w:val="008D6010"/>
    <w:rsid w:val="008D6E4F"/>
    <w:rsid w:val="008D6FE1"/>
    <w:rsid w:val="008D7EB5"/>
    <w:rsid w:val="008E0CBE"/>
    <w:rsid w:val="008E13E7"/>
    <w:rsid w:val="008E3970"/>
    <w:rsid w:val="008E7942"/>
    <w:rsid w:val="008E7CCA"/>
    <w:rsid w:val="008F1160"/>
    <w:rsid w:val="008F23A0"/>
    <w:rsid w:val="008F3EB2"/>
    <w:rsid w:val="008F479E"/>
    <w:rsid w:val="008F4CC4"/>
    <w:rsid w:val="008F61B1"/>
    <w:rsid w:val="008F6324"/>
    <w:rsid w:val="008F7203"/>
    <w:rsid w:val="008F772E"/>
    <w:rsid w:val="009014A0"/>
    <w:rsid w:val="00901A08"/>
    <w:rsid w:val="0091032D"/>
    <w:rsid w:val="009168EB"/>
    <w:rsid w:val="009222A0"/>
    <w:rsid w:val="00923539"/>
    <w:rsid w:val="00924608"/>
    <w:rsid w:val="00924C34"/>
    <w:rsid w:val="0092592B"/>
    <w:rsid w:val="00925AD1"/>
    <w:rsid w:val="009266C3"/>
    <w:rsid w:val="00927219"/>
    <w:rsid w:val="009309E0"/>
    <w:rsid w:val="00930FCF"/>
    <w:rsid w:val="0093151F"/>
    <w:rsid w:val="00933DB2"/>
    <w:rsid w:val="00934167"/>
    <w:rsid w:val="00935D5A"/>
    <w:rsid w:val="00937E98"/>
    <w:rsid w:val="00940314"/>
    <w:rsid w:val="00943D44"/>
    <w:rsid w:val="009444E8"/>
    <w:rsid w:val="00944C89"/>
    <w:rsid w:val="00946637"/>
    <w:rsid w:val="009545F1"/>
    <w:rsid w:val="00955CA7"/>
    <w:rsid w:val="00956AFA"/>
    <w:rsid w:val="00960560"/>
    <w:rsid w:val="00960659"/>
    <w:rsid w:val="00961DB1"/>
    <w:rsid w:val="009653E6"/>
    <w:rsid w:val="00965A11"/>
    <w:rsid w:val="00967BAD"/>
    <w:rsid w:val="0097203A"/>
    <w:rsid w:val="0097204C"/>
    <w:rsid w:val="0097776E"/>
    <w:rsid w:val="0098046B"/>
    <w:rsid w:val="0098342A"/>
    <w:rsid w:val="009840A3"/>
    <w:rsid w:val="00987CC4"/>
    <w:rsid w:val="00987D2C"/>
    <w:rsid w:val="00990D94"/>
    <w:rsid w:val="00991A62"/>
    <w:rsid w:val="009922E3"/>
    <w:rsid w:val="0099397A"/>
    <w:rsid w:val="0099613B"/>
    <w:rsid w:val="009964B5"/>
    <w:rsid w:val="00996EFA"/>
    <w:rsid w:val="009A25F7"/>
    <w:rsid w:val="009A5305"/>
    <w:rsid w:val="009A6CA4"/>
    <w:rsid w:val="009A7E64"/>
    <w:rsid w:val="009B223D"/>
    <w:rsid w:val="009B52FA"/>
    <w:rsid w:val="009C0D00"/>
    <w:rsid w:val="009C2C4C"/>
    <w:rsid w:val="009D037F"/>
    <w:rsid w:val="009D51EA"/>
    <w:rsid w:val="009D5A81"/>
    <w:rsid w:val="009D614D"/>
    <w:rsid w:val="009E08DC"/>
    <w:rsid w:val="009E0CA3"/>
    <w:rsid w:val="009E3140"/>
    <w:rsid w:val="009E3C9E"/>
    <w:rsid w:val="009E3EC5"/>
    <w:rsid w:val="009E40BA"/>
    <w:rsid w:val="009E4A45"/>
    <w:rsid w:val="009F4BC2"/>
    <w:rsid w:val="009F7294"/>
    <w:rsid w:val="00A032A8"/>
    <w:rsid w:val="00A0439D"/>
    <w:rsid w:val="00A044F2"/>
    <w:rsid w:val="00A04631"/>
    <w:rsid w:val="00A05A85"/>
    <w:rsid w:val="00A05C4F"/>
    <w:rsid w:val="00A06111"/>
    <w:rsid w:val="00A065D5"/>
    <w:rsid w:val="00A10025"/>
    <w:rsid w:val="00A105E3"/>
    <w:rsid w:val="00A10680"/>
    <w:rsid w:val="00A11126"/>
    <w:rsid w:val="00A128AF"/>
    <w:rsid w:val="00A14888"/>
    <w:rsid w:val="00A14A36"/>
    <w:rsid w:val="00A15C1A"/>
    <w:rsid w:val="00A177AD"/>
    <w:rsid w:val="00A17CBB"/>
    <w:rsid w:val="00A25D0C"/>
    <w:rsid w:val="00A26C6D"/>
    <w:rsid w:val="00A31D86"/>
    <w:rsid w:val="00A32358"/>
    <w:rsid w:val="00A35ABB"/>
    <w:rsid w:val="00A37170"/>
    <w:rsid w:val="00A408DB"/>
    <w:rsid w:val="00A4139A"/>
    <w:rsid w:val="00A4230A"/>
    <w:rsid w:val="00A4271D"/>
    <w:rsid w:val="00A42EAE"/>
    <w:rsid w:val="00A42F8E"/>
    <w:rsid w:val="00A45AAF"/>
    <w:rsid w:val="00A46102"/>
    <w:rsid w:val="00A46F9E"/>
    <w:rsid w:val="00A47A19"/>
    <w:rsid w:val="00A52A3F"/>
    <w:rsid w:val="00A53488"/>
    <w:rsid w:val="00A541FE"/>
    <w:rsid w:val="00A548C8"/>
    <w:rsid w:val="00A55562"/>
    <w:rsid w:val="00A565AD"/>
    <w:rsid w:val="00A57156"/>
    <w:rsid w:val="00A60572"/>
    <w:rsid w:val="00A626F9"/>
    <w:rsid w:val="00A67A0E"/>
    <w:rsid w:val="00A709B7"/>
    <w:rsid w:val="00A70AB3"/>
    <w:rsid w:val="00A70DD0"/>
    <w:rsid w:val="00A7205E"/>
    <w:rsid w:val="00A720D2"/>
    <w:rsid w:val="00A72991"/>
    <w:rsid w:val="00A73B56"/>
    <w:rsid w:val="00A74A4F"/>
    <w:rsid w:val="00A75C4C"/>
    <w:rsid w:val="00A761FD"/>
    <w:rsid w:val="00A77244"/>
    <w:rsid w:val="00A825F2"/>
    <w:rsid w:val="00A828F6"/>
    <w:rsid w:val="00A83B93"/>
    <w:rsid w:val="00A843EC"/>
    <w:rsid w:val="00A84458"/>
    <w:rsid w:val="00A8575F"/>
    <w:rsid w:val="00A8624B"/>
    <w:rsid w:val="00A876F1"/>
    <w:rsid w:val="00A91CE1"/>
    <w:rsid w:val="00A91E2E"/>
    <w:rsid w:val="00A93486"/>
    <w:rsid w:val="00A93841"/>
    <w:rsid w:val="00A945C0"/>
    <w:rsid w:val="00A94CE9"/>
    <w:rsid w:val="00A9679A"/>
    <w:rsid w:val="00A96C8E"/>
    <w:rsid w:val="00A970D5"/>
    <w:rsid w:val="00AA1A90"/>
    <w:rsid w:val="00AA1E5A"/>
    <w:rsid w:val="00AA40D8"/>
    <w:rsid w:val="00AA419B"/>
    <w:rsid w:val="00AA4356"/>
    <w:rsid w:val="00AA4E96"/>
    <w:rsid w:val="00AA5F33"/>
    <w:rsid w:val="00AA6068"/>
    <w:rsid w:val="00AA71CD"/>
    <w:rsid w:val="00AA7696"/>
    <w:rsid w:val="00AA775E"/>
    <w:rsid w:val="00AA798A"/>
    <w:rsid w:val="00AB0910"/>
    <w:rsid w:val="00AB21E7"/>
    <w:rsid w:val="00AB3C9D"/>
    <w:rsid w:val="00AB4AE7"/>
    <w:rsid w:val="00AB55F3"/>
    <w:rsid w:val="00AB58EA"/>
    <w:rsid w:val="00AB6EF8"/>
    <w:rsid w:val="00AB76D6"/>
    <w:rsid w:val="00AB7A6C"/>
    <w:rsid w:val="00AC0B55"/>
    <w:rsid w:val="00AC10A4"/>
    <w:rsid w:val="00AC1BF4"/>
    <w:rsid w:val="00AC4331"/>
    <w:rsid w:val="00AC55C4"/>
    <w:rsid w:val="00AC5721"/>
    <w:rsid w:val="00AC5B65"/>
    <w:rsid w:val="00AC69EF"/>
    <w:rsid w:val="00AD049E"/>
    <w:rsid w:val="00AD4A92"/>
    <w:rsid w:val="00AD4D66"/>
    <w:rsid w:val="00AD74F7"/>
    <w:rsid w:val="00AE02E6"/>
    <w:rsid w:val="00AE0CC0"/>
    <w:rsid w:val="00AE1CC7"/>
    <w:rsid w:val="00AE5C30"/>
    <w:rsid w:val="00AE64E9"/>
    <w:rsid w:val="00AE6CA4"/>
    <w:rsid w:val="00AF0128"/>
    <w:rsid w:val="00AF2D37"/>
    <w:rsid w:val="00AF6990"/>
    <w:rsid w:val="00AF6D94"/>
    <w:rsid w:val="00AF7A8E"/>
    <w:rsid w:val="00B00B0F"/>
    <w:rsid w:val="00B017BE"/>
    <w:rsid w:val="00B0351B"/>
    <w:rsid w:val="00B03E55"/>
    <w:rsid w:val="00B041DF"/>
    <w:rsid w:val="00B05D15"/>
    <w:rsid w:val="00B06041"/>
    <w:rsid w:val="00B067F3"/>
    <w:rsid w:val="00B10210"/>
    <w:rsid w:val="00B118A3"/>
    <w:rsid w:val="00B12A45"/>
    <w:rsid w:val="00B14197"/>
    <w:rsid w:val="00B1505B"/>
    <w:rsid w:val="00B15128"/>
    <w:rsid w:val="00B1579F"/>
    <w:rsid w:val="00B21B0F"/>
    <w:rsid w:val="00B21D06"/>
    <w:rsid w:val="00B221D6"/>
    <w:rsid w:val="00B2254C"/>
    <w:rsid w:val="00B25615"/>
    <w:rsid w:val="00B25B10"/>
    <w:rsid w:val="00B30B9D"/>
    <w:rsid w:val="00B31602"/>
    <w:rsid w:val="00B32B88"/>
    <w:rsid w:val="00B32C09"/>
    <w:rsid w:val="00B354B3"/>
    <w:rsid w:val="00B35C65"/>
    <w:rsid w:val="00B36E1E"/>
    <w:rsid w:val="00B40DE1"/>
    <w:rsid w:val="00B4189C"/>
    <w:rsid w:val="00B41D77"/>
    <w:rsid w:val="00B41F44"/>
    <w:rsid w:val="00B432FA"/>
    <w:rsid w:val="00B43A40"/>
    <w:rsid w:val="00B44DB2"/>
    <w:rsid w:val="00B45528"/>
    <w:rsid w:val="00B457F4"/>
    <w:rsid w:val="00B458C4"/>
    <w:rsid w:val="00B45972"/>
    <w:rsid w:val="00B46677"/>
    <w:rsid w:val="00B4776B"/>
    <w:rsid w:val="00B5089D"/>
    <w:rsid w:val="00B52133"/>
    <w:rsid w:val="00B524BF"/>
    <w:rsid w:val="00B53A16"/>
    <w:rsid w:val="00B53C11"/>
    <w:rsid w:val="00B53C17"/>
    <w:rsid w:val="00B55042"/>
    <w:rsid w:val="00B57BFF"/>
    <w:rsid w:val="00B61E76"/>
    <w:rsid w:val="00B625AA"/>
    <w:rsid w:val="00B651A3"/>
    <w:rsid w:val="00B65B39"/>
    <w:rsid w:val="00B67648"/>
    <w:rsid w:val="00B70C5D"/>
    <w:rsid w:val="00B71100"/>
    <w:rsid w:val="00B713CB"/>
    <w:rsid w:val="00B71861"/>
    <w:rsid w:val="00B71F0A"/>
    <w:rsid w:val="00B71FCB"/>
    <w:rsid w:val="00B728F7"/>
    <w:rsid w:val="00B731AC"/>
    <w:rsid w:val="00B73903"/>
    <w:rsid w:val="00B741A0"/>
    <w:rsid w:val="00B750E4"/>
    <w:rsid w:val="00B772C4"/>
    <w:rsid w:val="00B83831"/>
    <w:rsid w:val="00B86EC8"/>
    <w:rsid w:val="00B87401"/>
    <w:rsid w:val="00B900B0"/>
    <w:rsid w:val="00B9155A"/>
    <w:rsid w:val="00B921CB"/>
    <w:rsid w:val="00B93ED1"/>
    <w:rsid w:val="00B9400D"/>
    <w:rsid w:val="00B95249"/>
    <w:rsid w:val="00B95FF9"/>
    <w:rsid w:val="00B978E7"/>
    <w:rsid w:val="00BA063E"/>
    <w:rsid w:val="00BA25C0"/>
    <w:rsid w:val="00BB1031"/>
    <w:rsid w:val="00BB36FE"/>
    <w:rsid w:val="00BB4738"/>
    <w:rsid w:val="00BB51EE"/>
    <w:rsid w:val="00BB689B"/>
    <w:rsid w:val="00BC05E6"/>
    <w:rsid w:val="00BC3C4E"/>
    <w:rsid w:val="00BC48EC"/>
    <w:rsid w:val="00BC563C"/>
    <w:rsid w:val="00BC7469"/>
    <w:rsid w:val="00BD34BD"/>
    <w:rsid w:val="00BD49D3"/>
    <w:rsid w:val="00BD4F17"/>
    <w:rsid w:val="00BD6AD5"/>
    <w:rsid w:val="00BE12C5"/>
    <w:rsid w:val="00BE3F66"/>
    <w:rsid w:val="00BE45AB"/>
    <w:rsid w:val="00BE4B08"/>
    <w:rsid w:val="00BE4EBD"/>
    <w:rsid w:val="00BE7DF6"/>
    <w:rsid w:val="00BF065C"/>
    <w:rsid w:val="00BF0859"/>
    <w:rsid w:val="00BF25A8"/>
    <w:rsid w:val="00BF5394"/>
    <w:rsid w:val="00BF6009"/>
    <w:rsid w:val="00BF66E6"/>
    <w:rsid w:val="00BF6E8E"/>
    <w:rsid w:val="00BF7346"/>
    <w:rsid w:val="00C004AB"/>
    <w:rsid w:val="00C025D5"/>
    <w:rsid w:val="00C027C2"/>
    <w:rsid w:val="00C032E7"/>
    <w:rsid w:val="00C03E71"/>
    <w:rsid w:val="00C05DC1"/>
    <w:rsid w:val="00C10F1D"/>
    <w:rsid w:val="00C11282"/>
    <w:rsid w:val="00C11683"/>
    <w:rsid w:val="00C15E77"/>
    <w:rsid w:val="00C15FFA"/>
    <w:rsid w:val="00C1602F"/>
    <w:rsid w:val="00C16F9F"/>
    <w:rsid w:val="00C1717C"/>
    <w:rsid w:val="00C20625"/>
    <w:rsid w:val="00C21C90"/>
    <w:rsid w:val="00C239EB"/>
    <w:rsid w:val="00C24A4A"/>
    <w:rsid w:val="00C2651B"/>
    <w:rsid w:val="00C27E26"/>
    <w:rsid w:val="00C27FB7"/>
    <w:rsid w:val="00C30490"/>
    <w:rsid w:val="00C305A1"/>
    <w:rsid w:val="00C30E15"/>
    <w:rsid w:val="00C335A1"/>
    <w:rsid w:val="00C34262"/>
    <w:rsid w:val="00C42435"/>
    <w:rsid w:val="00C42AEB"/>
    <w:rsid w:val="00C44379"/>
    <w:rsid w:val="00C46E09"/>
    <w:rsid w:val="00C51464"/>
    <w:rsid w:val="00C5267F"/>
    <w:rsid w:val="00C53905"/>
    <w:rsid w:val="00C54284"/>
    <w:rsid w:val="00C54355"/>
    <w:rsid w:val="00C56BA6"/>
    <w:rsid w:val="00C63BEE"/>
    <w:rsid w:val="00C651C7"/>
    <w:rsid w:val="00C65815"/>
    <w:rsid w:val="00C67758"/>
    <w:rsid w:val="00C67F79"/>
    <w:rsid w:val="00C710F1"/>
    <w:rsid w:val="00C71DAD"/>
    <w:rsid w:val="00C7741B"/>
    <w:rsid w:val="00C8337F"/>
    <w:rsid w:val="00C84123"/>
    <w:rsid w:val="00C842B6"/>
    <w:rsid w:val="00C84D00"/>
    <w:rsid w:val="00C909F9"/>
    <w:rsid w:val="00C93063"/>
    <w:rsid w:val="00C938BE"/>
    <w:rsid w:val="00C9425C"/>
    <w:rsid w:val="00C951CA"/>
    <w:rsid w:val="00C96EC9"/>
    <w:rsid w:val="00CA026A"/>
    <w:rsid w:val="00CA2638"/>
    <w:rsid w:val="00CA4941"/>
    <w:rsid w:val="00CA495B"/>
    <w:rsid w:val="00CA5684"/>
    <w:rsid w:val="00CA583B"/>
    <w:rsid w:val="00CA5B33"/>
    <w:rsid w:val="00CA5CA5"/>
    <w:rsid w:val="00CA7573"/>
    <w:rsid w:val="00CB0998"/>
    <w:rsid w:val="00CB47DD"/>
    <w:rsid w:val="00CB4EE5"/>
    <w:rsid w:val="00CB57D3"/>
    <w:rsid w:val="00CC003F"/>
    <w:rsid w:val="00CC2E7B"/>
    <w:rsid w:val="00CC375C"/>
    <w:rsid w:val="00CC3DB7"/>
    <w:rsid w:val="00CC449E"/>
    <w:rsid w:val="00CC4BEE"/>
    <w:rsid w:val="00CC4E85"/>
    <w:rsid w:val="00CC597D"/>
    <w:rsid w:val="00CD0556"/>
    <w:rsid w:val="00CD22C2"/>
    <w:rsid w:val="00CD294B"/>
    <w:rsid w:val="00CD4434"/>
    <w:rsid w:val="00CD5FE3"/>
    <w:rsid w:val="00CD6CDE"/>
    <w:rsid w:val="00CD76F7"/>
    <w:rsid w:val="00CD7B91"/>
    <w:rsid w:val="00CE3A07"/>
    <w:rsid w:val="00CE3C02"/>
    <w:rsid w:val="00CE4B65"/>
    <w:rsid w:val="00CE7DA3"/>
    <w:rsid w:val="00CE7E27"/>
    <w:rsid w:val="00CF065D"/>
    <w:rsid w:val="00CF1AF8"/>
    <w:rsid w:val="00CF5DBC"/>
    <w:rsid w:val="00CF69A6"/>
    <w:rsid w:val="00D00AA5"/>
    <w:rsid w:val="00D01353"/>
    <w:rsid w:val="00D01F27"/>
    <w:rsid w:val="00D02172"/>
    <w:rsid w:val="00D0294C"/>
    <w:rsid w:val="00D070B9"/>
    <w:rsid w:val="00D10EA5"/>
    <w:rsid w:val="00D10FEE"/>
    <w:rsid w:val="00D111E6"/>
    <w:rsid w:val="00D1207B"/>
    <w:rsid w:val="00D1575B"/>
    <w:rsid w:val="00D1646D"/>
    <w:rsid w:val="00D1769C"/>
    <w:rsid w:val="00D20611"/>
    <w:rsid w:val="00D22AFD"/>
    <w:rsid w:val="00D233FC"/>
    <w:rsid w:val="00D23C9E"/>
    <w:rsid w:val="00D24582"/>
    <w:rsid w:val="00D24EFA"/>
    <w:rsid w:val="00D2549A"/>
    <w:rsid w:val="00D25623"/>
    <w:rsid w:val="00D25741"/>
    <w:rsid w:val="00D25A60"/>
    <w:rsid w:val="00D25ED1"/>
    <w:rsid w:val="00D26E5B"/>
    <w:rsid w:val="00D26EE9"/>
    <w:rsid w:val="00D30F95"/>
    <w:rsid w:val="00D33BB6"/>
    <w:rsid w:val="00D35C5D"/>
    <w:rsid w:val="00D40D08"/>
    <w:rsid w:val="00D40DDB"/>
    <w:rsid w:val="00D427B5"/>
    <w:rsid w:val="00D4398A"/>
    <w:rsid w:val="00D50F35"/>
    <w:rsid w:val="00D547E0"/>
    <w:rsid w:val="00D55F0D"/>
    <w:rsid w:val="00D6091B"/>
    <w:rsid w:val="00D62956"/>
    <w:rsid w:val="00D657F6"/>
    <w:rsid w:val="00D65B77"/>
    <w:rsid w:val="00D663A6"/>
    <w:rsid w:val="00D66DB0"/>
    <w:rsid w:val="00D67B34"/>
    <w:rsid w:val="00D67FEC"/>
    <w:rsid w:val="00D70838"/>
    <w:rsid w:val="00D70E76"/>
    <w:rsid w:val="00D71C21"/>
    <w:rsid w:val="00D71D93"/>
    <w:rsid w:val="00D734C9"/>
    <w:rsid w:val="00D804E6"/>
    <w:rsid w:val="00D80645"/>
    <w:rsid w:val="00D81B08"/>
    <w:rsid w:val="00D8330D"/>
    <w:rsid w:val="00D84BAF"/>
    <w:rsid w:val="00D85CA8"/>
    <w:rsid w:val="00D866B3"/>
    <w:rsid w:val="00D90268"/>
    <w:rsid w:val="00D90C46"/>
    <w:rsid w:val="00D90C49"/>
    <w:rsid w:val="00D92DAE"/>
    <w:rsid w:val="00D95139"/>
    <w:rsid w:val="00D958D9"/>
    <w:rsid w:val="00D978F3"/>
    <w:rsid w:val="00DA1AB6"/>
    <w:rsid w:val="00DA28A4"/>
    <w:rsid w:val="00DA3C50"/>
    <w:rsid w:val="00DA4416"/>
    <w:rsid w:val="00DA4719"/>
    <w:rsid w:val="00DA5124"/>
    <w:rsid w:val="00DA5664"/>
    <w:rsid w:val="00DB2A27"/>
    <w:rsid w:val="00DB2A74"/>
    <w:rsid w:val="00DC0466"/>
    <w:rsid w:val="00DC5D48"/>
    <w:rsid w:val="00DC61A8"/>
    <w:rsid w:val="00DD2261"/>
    <w:rsid w:val="00DD2464"/>
    <w:rsid w:val="00DD369A"/>
    <w:rsid w:val="00DD4199"/>
    <w:rsid w:val="00DD455E"/>
    <w:rsid w:val="00DD730B"/>
    <w:rsid w:val="00DD7850"/>
    <w:rsid w:val="00DD7A33"/>
    <w:rsid w:val="00DD7E8C"/>
    <w:rsid w:val="00DE251A"/>
    <w:rsid w:val="00DE32E3"/>
    <w:rsid w:val="00DE3D4F"/>
    <w:rsid w:val="00DE4939"/>
    <w:rsid w:val="00DE5E41"/>
    <w:rsid w:val="00DE7306"/>
    <w:rsid w:val="00DE7470"/>
    <w:rsid w:val="00DF0BF6"/>
    <w:rsid w:val="00DF0D5A"/>
    <w:rsid w:val="00DF1B6F"/>
    <w:rsid w:val="00DF1F44"/>
    <w:rsid w:val="00DF2415"/>
    <w:rsid w:val="00DF3246"/>
    <w:rsid w:val="00DF3C93"/>
    <w:rsid w:val="00DF4294"/>
    <w:rsid w:val="00DF46AA"/>
    <w:rsid w:val="00DF5E9E"/>
    <w:rsid w:val="00DF60D6"/>
    <w:rsid w:val="00DF70E5"/>
    <w:rsid w:val="00E0042D"/>
    <w:rsid w:val="00E00F08"/>
    <w:rsid w:val="00E02142"/>
    <w:rsid w:val="00E0401E"/>
    <w:rsid w:val="00E051AA"/>
    <w:rsid w:val="00E07061"/>
    <w:rsid w:val="00E10352"/>
    <w:rsid w:val="00E14164"/>
    <w:rsid w:val="00E150CF"/>
    <w:rsid w:val="00E16E88"/>
    <w:rsid w:val="00E17361"/>
    <w:rsid w:val="00E224CF"/>
    <w:rsid w:val="00E22D31"/>
    <w:rsid w:val="00E2340F"/>
    <w:rsid w:val="00E25146"/>
    <w:rsid w:val="00E33C9E"/>
    <w:rsid w:val="00E33F44"/>
    <w:rsid w:val="00E35942"/>
    <w:rsid w:val="00E35A0A"/>
    <w:rsid w:val="00E36B39"/>
    <w:rsid w:val="00E4340C"/>
    <w:rsid w:val="00E44440"/>
    <w:rsid w:val="00E445BD"/>
    <w:rsid w:val="00E4508A"/>
    <w:rsid w:val="00E459D6"/>
    <w:rsid w:val="00E46F80"/>
    <w:rsid w:val="00E4720B"/>
    <w:rsid w:val="00E4742F"/>
    <w:rsid w:val="00E4748D"/>
    <w:rsid w:val="00E50A55"/>
    <w:rsid w:val="00E50C3C"/>
    <w:rsid w:val="00E54CEF"/>
    <w:rsid w:val="00E54F2A"/>
    <w:rsid w:val="00E54FE3"/>
    <w:rsid w:val="00E56443"/>
    <w:rsid w:val="00E57222"/>
    <w:rsid w:val="00E57591"/>
    <w:rsid w:val="00E6099B"/>
    <w:rsid w:val="00E60D1E"/>
    <w:rsid w:val="00E643D4"/>
    <w:rsid w:val="00E646C2"/>
    <w:rsid w:val="00E6471B"/>
    <w:rsid w:val="00E674C4"/>
    <w:rsid w:val="00E67D08"/>
    <w:rsid w:val="00E70693"/>
    <w:rsid w:val="00E70B5A"/>
    <w:rsid w:val="00E71DD3"/>
    <w:rsid w:val="00E72BE8"/>
    <w:rsid w:val="00E73D1B"/>
    <w:rsid w:val="00E74533"/>
    <w:rsid w:val="00E7469C"/>
    <w:rsid w:val="00E74A8C"/>
    <w:rsid w:val="00E75544"/>
    <w:rsid w:val="00E755A8"/>
    <w:rsid w:val="00E77871"/>
    <w:rsid w:val="00E80DC6"/>
    <w:rsid w:val="00E81100"/>
    <w:rsid w:val="00E8138E"/>
    <w:rsid w:val="00E82EBE"/>
    <w:rsid w:val="00E86765"/>
    <w:rsid w:val="00E86DA9"/>
    <w:rsid w:val="00E875AF"/>
    <w:rsid w:val="00E9004C"/>
    <w:rsid w:val="00E92B73"/>
    <w:rsid w:val="00E93287"/>
    <w:rsid w:val="00E94AE4"/>
    <w:rsid w:val="00E97993"/>
    <w:rsid w:val="00EA09C3"/>
    <w:rsid w:val="00EA1D75"/>
    <w:rsid w:val="00EA2082"/>
    <w:rsid w:val="00EA2F0C"/>
    <w:rsid w:val="00EA3CEF"/>
    <w:rsid w:val="00EA4622"/>
    <w:rsid w:val="00EA69F4"/>
    <w:rsid w:val="00EA712C"/>
    <w:rsid w:val="00EA77A1"/>
    <w:rsid w:val="00EB06A1"/>
    <w:rsid w:val="00EB0786"/>
    <w:rsid w:val="00EB40DB"/>
    <w:rsid w:val="00EB692B"/>
    <w:rsid w:val="00EB7511"/>
    <w:rsid w:val="00EB7743"/>
    <w:rsid w:val="00EB7795"/>
    <w:rsid w:val="00EC065C"/>
    <w:rsid w:val="00EC29A7"/>
    <w:rsid w:val="00EC2FF0"/>
    <w:rsid w:val="00EC454B"/>
    <w:rsid w:val="00EC791B"/>
    <w:rsid w:val="00EC7A8C"/>
    <w:rsid w:val="00EC7B77"/>
    <w:rsid w:val="00ED0A19"/>
    <w:rsid w:val="00ED1485"/>
    <w:rsid w:val="00ED3C5C"/>
    <w:rsid w:val="00ED4195"/>
    <w:rsid w:val="00ED6CA9"/>
    <w:rsid w:val="00EE1195"/>
    <w:rsid w:val="00EE123C"/>
    <w:rsid w:val="00EE15C5"/>
    <w:rsid w:val="00EE2602"/>
    <w:rsid w:val="00EE4BC2"/>
    <w:rsid w:val="00EF1D2C"/>
    <w:rsid w:val="00EF3BE9"/>
    <w:rsid w:val="00EF3E02"/>
    <w:rsid w:val="00EF4289"/>
    <w:rsid w:val="00EF4A8C"/>
    <w:rsid w:val="00EF6B64"/>
    <w:rsid w:val="00EF782E"/>
    <w:rsid w:val="00F00860"/>
    <w:rsid w:val="00F02262"/>
    <w:rsid w:val="00F0382F"/>
    <w:rsid w:val="00F05134"/>
    <w:rsid w:val="00F07007"/>
    <w:rsid w:val="00F10E8A"/>
    <w:rsid w:val="00F12216"/>
    <w:rsid w:val="00F12240"/>
    <w:rsid w:val="00F1285F"/>
    <w:rsid w:val="00F14E5D"/>
    <w:rsid w:val="00F16DD1"/>
    <w:rsid w:val="00F17ABF"/>
    <w:rsid w:val="00F17FB4"/>
    <w:rsid w:val="00F21A6C"/>
    <w:rsid w:val="00F22716"/>
    <w:rsid w:val="00F23D6B"/>
    <w:rsid w:val="00F23DC6"/>
    <w:rsid w:val="00F24A6B"/>
    <w:rsid w:val="00F2687A"/>
    <w:rsid w:val="00F2722A"/>
    <w:rsid w:val="00F30EB3"/>
    <w:rsid w:val="00F31603"/>
    <w:rsid w:val="00F31684"/>
    <w:rsid w:val="00F331BB"/>
    <w:rsid w:val="00F33DA7"/>
    <w:rsid w:val="00F33FA3"/>
    <w:rsid w:val="00F352C5"/>
    <w:rsid w:val="00F37B62"/>
    <w:rsid w:val="00F40874"/>
    <w:rsid w:val="00F42340"/>
    <w:rsid w:val="00F433F0"/>
    <w:rsid w:val="00F43E52"/>
    <w:rsid w:val="00F45FF5"/>
    <w:rsid w:val="00F474BA"/>
    <w:rsid w:val="00F47E72"/>
    <w:rsid w:val="00F50194"/>
    <w:rsid w:val="00F50BBF"/>
    <w:rsid w:val="00F51567"/>
    <w:rsid w:val="00F51ECA"/>
    <w:rsid w:val="00F52A88"/>
    <w:rsid w:val="00F53CC3"/>
    <w:rsid w:val="00F54419"/>
    <w:rsid w:val="00F54673"/>
    <w:rsid w:val="00F556D1"/>
    <w:rsid w:val="00F55A8A"/>
    <w:rsid w:val="00F55F12"/>
    <w:rsid w:val="00F56120"/>
    <w:rsid w:val="00F56B2A"/>
    <w:rsid w:val="00F57E6B"/>
    <w:rsid w:val="00F61193"/>
    <w:rsid w:val="00F6176B"/>
    <w:rsid w:val="00F62AA8"/>
    <w:rsid w:val="00F63AFA"/>
    <w:rsid w:val="00F63C63"/>
    <w:rsid w:val="00F658A9"/>
    <w:rsid w:val="00F67CAD"/>
    <w:rsid w:val="00F72054"/>
    <w:rsid w:val="00F725D8"/>
    <w:rsid w:val="00F744AA"/>
    <w:rsid w:val="00F749D9"/>
    <w:rsid w:val="00F749F2"/>
    <w:rsid w:val="00F74B7F"/>
    <w:rsid w:val="00F75CF6"/>
    <w:rsid w:val="00F76D28"/>
    <w:rsid w:val="00F77EF6"/>
    <w:rsid w:val="00F80BF8"/>
    <w:rsid w:val="00F81991"/>
    <w:rsid w:val="00F82D68"/>
    <w:rsid w:val="00F82F4C"/>
    <w:rsid w:val="00F84167"/>
    <w:rsid w:val="00F84F8A"/>
    <w:rsid w:val="00F85F05"/>
    <w:rsid w:val="00F869C0"/>
    <w:rsid w:val="00F91470"/>
    <w:rsid w:val="00F920B1"/>
    <w:rsid w:val="00F92874"/>
    <w:rsid w:val="00F92A43"/>
    <w:rsid w:val="00F93B8A"/>
    <w:rsid w:val="00F94B32"/>
    <w:rsid w:val="00F95026"/>
    <w:rsid w:val="00F96083"/>
    <w:rsid w:val="00F96998"/>
    <w:rsid w:val="00FA1BD9"/>
    <w:rsid w:val="00FA283C"/>
    <w:rsid w:val="00FA4573"/>
    <w:rsid w:val="00FA52E8"/>
    <w:rsid w:val="00FA741F"/>
    <w:rsid w:val="00FB0063"/>
    <w:rsid w:val="00FB20C5"/>
    <w:rsid w:val="00FB3B7C"/>
    <w:rsid w:val="00FB3E10"/>
    <w:rsid w:val="00FB454E"/>
    <w:rsid w:val="00FB60C5"/>
    <w:rsid w:val="00FB6148"/>
    <w:rsid w:val="00FB62E8"/>
    <w:rsid w:val="00FB71DB"/>
    <w:rsid w:val="00FB7AAE"/>
    <w:rsid w:val="00FC0162"/>
    <w:rsid w:val="00FC12BC"/>
    <w:rsid w:val="00FC3353"/>
    <w:rsid w:val="00FC3CE2"/>
    <w:rsid w:val="00FC5115"/>
    <w:rsid w:val="00FC7459"/>
    <w:rsid w:val="00FD09B0"/>
    <w:rsid w:val="00FD2762"/>
    <w:rsid w:val="00FD520F"/>
    <w:rsid w:val="00FD5C0E"/>
    <w:rsid w:val="00FD627C"/>
    <w:rsid w:val="00FD6C42"/>
    <w:rsid w:val="00FD7A9D"/>
    <w:rsid w:val="00FE486A"/>
    <w:rsid w:val="00FE49B2"/>
    <w:rsid w:val="00FE5090"/>
    <w:rsid w:val="00FE587C"/>
    <w:rsid w:val="00FF421A"/>
    <w:rsid w:val="00FF569F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E7885"/>
  <w15:docId w15:val="{7534FE05-A72F-412A-91A8-22217A69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42F"/>
    <w:pPr>
      <w:bidi/>
    </w:pPr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142F"/>
    <w:pPr>
      <w:keepNext/>
      <w:keepLines/>
      <w:spacing w:before="240"/>
      <w:outlineLvl w:val="0"/>
    </w:pPr>
    <w:rPr>
      <w:rFonts w:asciiTheme="majorHAnsi" w:eastAsiaTheme="majorEastAsia" w:hAnsi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142F"/>
    <w:pPr>
      <w:keepNext/>
      <w:keepLines/>
      <w:spacing w:before="40"/>
      <w:outlineLvl w:val="1"/>
    </w:pPr>
    <w:rPr>
      <w:rFonts w:asciiTheme="majorHAnsi" w:eastAsiaTheme="majorEastAsia" w:hAnsi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74533"/>
    <w:pPr>
      <w:keepNext/>
      <w:spacing w:before="240" w:after="60"/>
      <w:outlineLvl w:val="3"/>
    </w:pPr>
    <w:rPr>
      <w:b/>
      <w:noProof/>
      <w:sz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7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57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A61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7BD1"/>
    <w:pPr>
      <w:bidi/>
    </w:pPr>
    <w:rPr>
      <w:rFonts w:cs="David Transparen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E74533"/>
    <w:rPr>
      <w:rFonts w:cstheme="minorBidi"/>
      <w:b/>
      <w:noProof/>
      <w:sz w:val="28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620E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20EA"/>
    <w:pPr>
      <w:ind w:left="720"/>
      <w:contextualSpacing/>
    </w:pPr>
    <w:rPr>
      <w:rFonts w:cs="Miriam"/>
      <w:b/>
      <w:bCs/>
      <w:noProof/>
      <w:sz w:val="22"/>
      <w:szCs w:val="22"/>
      <w:lang w:eastAsia="he-IL"/>
    </w:rPr>
  </w:style>
  <w:style w:type="paragraph" w:styleId="NoSpacing">
    <w:name w:val="No Spacing"/>
    <w:uiPriority w:val="1"/>
    <w:qFormat/>
    <w:rsid w:val="00411072"/>
    <w:pPr>
      <w:bidi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1142F"/>
    <w:rPr>
      <w:rFonts w:asciiTheme="majorHAnsi" w:eastAsiaTheme="majorEastAsia" w:hAnsiTheme="majorHAnsi" w:cstheme="min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F5AEA"/>
    <w:rPr>
      <w:color w:val="808080"/>
    </w:rPr>
  </w:style>
  <w:style w:type="character" w:styleId="Strong">
    <w:name w:val="Strong"/>
    <w:basedOn w:val="DefaultParagraphFont"/>
    <w:rsid w:val="007F5AE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1142F"/>
    <w:rPr>
      <w:rFonts w:asciiTheme="majorHAnsi" w:eastAsiaTheme="majorEastAsia" w:hAnsiTheme="majorHAnsi" w:cstheme="minorBidi"/>
      <w:sz w:val="26"/>
      <w:szCs w:val="28"/>
    </w:rPr>
  </w:style>
  <w:style w:type="paragraph" w:styleId="Caption">
    <w:name w:val="caption"/>
    <w:aliases w:val="Caption Char תו תו"/>
    <w:basedOn w:val="Normal"/>
    <w:next w:val="Normal"/>
    <w:link w:val="CaptionChar"/>
    <w:uiPriority w:val="35"/>
    <w:unhideWhenUsed/>
    <w:qFormat/>
    <w:rsid w:val="008E7CCA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3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A566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D614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F047E"/>
    <w:pPr>
      <w:bidi w:val="0"/>
      <w:spacing w:line="259" w:lineRule="auto"/>
      <w:outlineLvl w:val="9"/>
    </w:pPr>
    <w:rPr>
      <w:rFonts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F0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7A5"/>
    <w:pPr>
      <w:tabs>
        <w:tab w:val="left" w:pos="2026"/>
        <w:tab w:val="right" w:leader="dot" w:pos="10308"/>
      </w:tabs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2F047E"/>
  </w:style>
  <w:style w:type="character" w:customStyle="1" w:styleId="unified-headereditors">
    <w:name w:val="unified-header__editors"/>
    <w:basedOn w:val="DefaultParagraphFont"/>
    <w:rsid w:val="00553A09"/>
  </w:style>
  <w:style w:type="character" w:customStyle="1" w:styleId="u-strong">
    <w:name w:val="u-strong"/>
    <w:basedOn w:val="DefaultParagraphFont"/>
    <w:rsid w:val="00674380"/>
  </w:style>
  <w:style w:type="paragraph" w:customStyle="1" w:styleId="arial">
    <w:name w:val="arial"/>
    <w:basedOn w:val="Normal"/>
    <w:qFormat/>
    <w:rsid w:val="00674380"/>
    <w:pPr>
      <w:spacing w:line="360" w:lineRule="auto"/>
    </w:pPr>
    <w:rPr>
      <w:rFonts w:cs="Arial"/>
      <w:bCs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380"/>
    <w:rPr>
      <w:color w:val="808080"/>
      <w:shd w:val="clear" w:color="auto" w:fill="E6E6E6"/>
    </w:rPr>
  </w:style>
  <w:style w:type="character" w:customStyle="1" w:styleId="authorsname">
    <w:name w:val="authors__name"/>
    <w:basedOn w:val="DefaultParagraphFont"/>
    <w:rsid w:val="002C48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C0B"/>
    <w:rPr>
      <w:rFonts w:ascii="Courier New" w:hAnsi="Courier New" w:cs="Courier New"/>
    </w:rPr>
  </w:style>
  <w:style w:type="character" w:customStyle="1" w:styleId="title-text">
    <w:name w:val="title-text"/>
    <w:basedOn w:val="DefaultParagraphFont"/>
    <w:rsid w:val="005A5C0B"/>
  </w:style>
  <w:style w:type="character" w:styleId="CommentReference">
    <w:name w:val="annotation reference"/>
    <w:basedOn w:val="DefaultParagraphFont"/>
    <w:semiHidden/>
    <w:unhideWhenUsed/>
    <w:rsid w:val="00DA3C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3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C50"/>
    <w:rPr>
      <w:rFonts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C50"/>
    <w:rPr>
      <w:rFonts w:cstheme="minorBidi"/>
      <w:b/>
      <w:bCs/>
    </w:rPr>
  </w:style>
  <w:style w:type="character" w:customStyle="1" w:styleId="infovalue">
    <w:name w:val="info_value"/>
    <w:basedOn w:val="DefaultParagraphFont"/>
    <w:rsid w:val="00EC791B"/>
  </w:style>
  <w:style w:type="character" w:customStyle="1" w:styleId="1">
    <w:name w:val="אזכור לא מזוהה1"/>
    <w:basedOn w:val="DefaultParagraphFont"/>
    <w:uiPriority w:val="99"/>
    <w:semiHidden/>
    <w:unhideWhenUsed/>
    <w:rsid w:val="008B54AC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DefaultParagraphFont"/>
    <w:rsid w:val="00141DCD"/>
  </w:style>
  <w:style w:type="character" w:customStyle="1" w:styleId="CaptionChar">
    <w:name w:val="Caption Char"/>
    <w:aliases w:val="Caption Char תו תו Char"/>
    <w:link w:val="Caption"/>
    <w:uiPriority w:val="35"/>
    <w:rsid w:val="007F07A7"/>
    <w:rPr>
      <w:rFonts w:cstheme="minorBidi"/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2C73"/>
    <w:rPr>
      <w:rFonts w:cs="Miriam"/>
      <w:b/>
      <w:bCs/>
      <w:noProof/>
      <w:sz w:val="22"/>
      <w:szCs w:val="22"/>
      <w:lang w:eastAsia="he-IL"/>
    </w:rPr>
  </w:style>
  <w:style w:type="paragraph" w:styleId="Subtitle">
    <w:name w:val="Subtitle"/>
    <w:aliases w:val="heading 3"/>
    <w:basedOn w:val="Normal"/>
    <w:next w:val="Normal"/>
    <w:link w:val="SubtitleChar"/>
    <w:qFormat/>
    <w:rsid w:val="00FB7AAE"/>
    <w:pPr>
      <w:numPr>
        <w:ilvl w:val="1"/>
      </w:numPr>
      <w:spacing w:after="160"/>
      <w:ind w:left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aliases w:val="heading 3 Char"/>
    <w:basedOn w:val="DefaultParagraphFont"/>
    <w:link w:val="Subtitle"/>
    <w:rsid w:val="00FB7A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1E93"/>
    <w:pPr>
      <w:bidi w:val="0"/>
    </w:pPr>
    <w:rPr>
      <w:rFonts w:ascii="Cambria Math" w:eastAsiaTheme="minorHAnsi" w:hAnsi="Cambria Math" w:cs="Davi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E93"/>
    <w:rPr>
      <w:rFonts w:ascii="Cambria Math" w:eastAsiaTheme="minorHAnsi" w:hAnsi="Cambria Math" w:cs="David"/>
    </w:rPr>
  </w:style>
  <w:style w:type="character" w:customStyle="1" w:styleId="Heading3Char">
    <w:name w:val="Heading 3 Char"/>
    <w:basedOn w:val="DefaultParagraphFont"/>
    <w:link w:val="Heading3"/>
    <w:semiHidden/>
    <w:rsid w:val="00146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EC7B77"/>
    <w:rPr>
      <w:rFonts w:cs="David"/>
      <w:noProof/>
      <w:sz w:val="20"/>
      <w:szCs w:val="28"/>
      <w:lang w:eastAsia="he-IL"/>
    </w:rPr>
  </w:style>
  <w:style w:type="character" w:customStyle="1" w:styleId="BodyText3Char">
    <w:name w:val="Body Text 3 Char"/>
    <w:basedOn w:val="DefaultParagraphFont"/>
    <w:link w:val="BodyText3"/>
    <w:rsid w:val="00EC7B77"/>
    <w:rPr>
      <w:rFonts w:cs="David"/>
      <w:noProof/>
      <w:szCs w:val="28"/>
      <w:lang w:eastAsia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24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8046B"/>
    <w:rPr>
      <w:rFonts w:cstheme="minorBidi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455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960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178A"/>
    <w:rPr>
      <w:color w:val="605E5C"/>
      <w:shd w:val="clear" w:color="auto" w:fill="E1DFDD"/>
    </w:rPr>
  </w:style>
  <w:style w:type="paragraph" w:customStyle="1" w:styleId="Math">
    <w:name w:val="Math"/>
    <w:basedOn w:val="Normal"/>
    <w:rsid w:val="009222A0"/>
    <w:pPr>
      <w:bidi w:val="0"/>
      <w:spacing w:before="100" w:beforeAutospacing="1" w:after="100" w:afterAutospacing="1"/>
    </w:pPr>
    <w:rPr>
      <w:rFonts w:ascii="Cambria Math" w:eastAsia="Cambria Math" w:hAnsi="Cambria Math" w:cs="Cambria Math"/>
      <w:color w:val="000000" w:themeColor="text1"/>
      <w:sz w:val="22"/>
      <w:szCs w:val="22"/>
      <w:lang w:val="en-IL" w:eastAsia="en-IL"/>
    </w:rPr>
  </w:style>
  <w:style w:type="paragraph" w:styleId="NormalWeb">
    <w:name w:val="Normal (Web)"/>
    <w:basedOn w:val="Normal"/>
    <w:uiPriority w:val="99"/>
    <w:semiHidden/>
    <w:unhideWhenUsed/>
    <w:rsid w:val="00425F23"/>
    <w:pPr>
      <w:bidi w:val="0"/>
      <w:spacing w:before="100" w:beforeAutospacing="1" w:after="100" w:afterAutospacing="1"/>
    </w:pPr>
    <w:rPr>
      <w:rFonts w:cs="Times New Roman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9D7E6-8091-49CE-9662-7259A338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בנוגע לפרויקט גמר:</vt:lpstr>
      <vt:lpstr>הנחיות בנוגע לפרויקט גמר: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בנוגע לפרויקט גמר:</dc:title>
  <dc:creator>Firma</dc:creator>
  <cp:lastModifiedBy>kfir cohen</cp:lastModifiedBy>
  <cp:revision>6</cp:revision>
  <cp:lastPrinted>2022-06-08T10:22:00Z</cp:lastPrinted>
  <dcterms:created xsi:type="dcterms:W3CDTF">2022-06-08T10:21:00Z</dcterms:created>
  <dcterms:modified xsi:type="dcterms:W3CDTF">2022-06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